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D200" w14:textId="5670C3A6" w:rsidR="00932D06" w:rsidRPr="00683006" w:rsidRDefault="00932D06" w:rsidP="00932D06">
      <w:pPr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EEE43" wp14:editId="04857E07">
            <wp:simplePos x="0" y="0"/>
            <wp:positionH relativeFrom="column">
              <wp:posOffset>5537200</wp:posOffset>
            </wp:positionH>
            <wp:positionV relativeFrom="paragraph">
              <wp:posOffset>-2540</wp:posOffset>
            </wp:positionV>
            <wp:extent cx="1501140" cy="323850"/>
            <wp:effectExtent l="0" t="0" r="3810" b="0"/>
            <wp:wrapNone/>
            <wp:docPr id="448311390" name="Grafik 2" descr="Ein Bild, das Elektronik, Tastatur, Computer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1390" name="Grafik 2" descr="Ein Bild, das Elektronik, Tastatur, Computer, Screenshot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081CD" wp14:editId="02FAF47D">
                <wp:simplePos x="0" y="0"/>
                <wp:positionH relativeFrom="margin">
                  <wp:posOffset>-566420</wp:posOffset>
                </wp:positionH>
                <wp:positionV relativeFrom="paragraph">
                  <wp:posOffset>530860</wp:posOffset>
                </wp:positionV>
                <wp:extent cx="8077200" cy="2689860"/>
                <wp:effectExtent l="0" t="0" r="19050" b="15240"/>
                <wp:wrapNone/>
                <wp:docPr id="17346067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2689860"/>
                        </a:xfrm>
                        <a:prstGeom prst="rect">
                          <a:avLst/>
                        </a:prstGeom>
                        <a:solidFill>
                          <a:srgbClr val="651C3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A672E" w14:textId="77777777" w:rsidR="00683006" w:rsidRPr="00932D06" w:rsidRDefault="00683006" w:rsidP="00683006">
                            <w:pPr>
                              <w:ind w:left="6372" w:firstLine="708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932D06">
                              <w:rPr>
                                <w:sz w:val="44"/>
                                <w:szCs w:val="44"/>
                              </w:rPr>
                              <w:t xml:space="preserve">Tale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&amp;</w:t>
                            </w:r>
                            <w:r w:rsidRPr="00932D06">
                              <w:rPr>
                                <w:sz w:val="44"/>
                                <w:szCs w:val="44"/>
                              </w:rPr>
                              <w:t xml:space="preserve"> Legends </w:t>
                            </w:r>
                          </w:p>
                          <w:p w14:paraId="15120D66" w14:textId="3352A909" w:rsidR="00932D06" w:rsidRPr="00932D06" w:rsidRDefault="00932D06" w:rsidP="00932D06">
                            <w:pPr>
                              <w:ind w:left="4248" w:firstLine="70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932D06">
                              <w:rPr>
                                <w:sz w:val="44"/>
                                <w:szCs w:val="44"/>
                              </w:rPr>
                              <w:t>in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81CD" id="Rechteck 1" o:spid="_x0000_s1026" style="position:absolute;left:0;text-align:left;margin-left:-44.6pt;margin-top:41.8pt;width:636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" fillcolor="#651c32" strokecolor="#030e13 [484]" strokeweight="1.5pt">
                <v:textbox>
                  <w:txbxContent>
                    <w:p w14:paraId="66CA672E" w14:textId="77777777" w:rsidR="00683006" w:rsidRPr="00932D06" w:rsidRDefault="00683006" w:rsidP="00683006">
                      <w:pPr>
                        <w:ind w:left="6372" w:firstLine="708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Pr="00932D06">
                        <w:rPr>
                          <w:sz w:val="44"/>
                          <w:szCs w:val="44"/>
                        </w:rPr>
                        <w:t xml:space="preserve">Tales </w:t>
                      </w:r>
                      <w:r>
                        <w:rPr>
                          <w:sz w:val="44"/>
                          <w:szCs w:val="44"/>
                        </w:rPr>
                        <w:t>&amp;</w:t>
                      </w:r>
                      <w:r w:rsidRPr="00932D06">
                        <w:rPr>
                          <w:sz w:val="44"/>
                          <w:szCs w:val="44"/>
                        </w:rPr>
                        <w:t xml:space="preserve"> Legends </w:t>
                      </w:r>
                    </w:p>
                    <w:p w14:paraId="15120D66" w14:textId="3352A909" w:rsidR="00932D06" w:rsidRPr="00932D06" w:rsidRDefault="00932D06" w:rsidP="00932D06">
                      <w:pPr>
                        <w:ind w:left="4248" w:firstLine="708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Pr="00932D06">
                        <w:rPr>
                          <w:sz w:val="44"/>
                          <w:szCs w:val="44"/>
                        </w:rPr>
                        <w:t>in So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487">
        <w:rPr>
          <w:lang w:val="en-US"/>
        </w:rPr>
        <w:t xml:space="preserve">Home  </w:t>
      </w:r>
      <w:r w:rsidR="001811AD">
        <w:rPr>
          <w:lang w:val="en-US"/>
        </w:rPr>
        <w:t xml:space="preserve"> </w:t>
      </w:r>
      <w:r w:rsidRPr="00683006">
        <w:rPr>
          <w:lang w:val="en-US"/>
        </w:rPr>
        <w:t>About   Blog</w:t>
      </w:r>
      <w:r w:rsidRPr="00683006">
        <w:rPr>
          <w:lang w:val="en-US"/>
        </w:rPr>
        <w:tab/>
      </w:r>
      <w:r w:rsidRPr="00683006">
        <w:rPr>
          <w:lang w:val="en-US"/>
        </w:rPr>
        <w:tab/>
      </w:r>
      <w:r w:rsidRPr="00683006">
        <w:rPr>
          <w:lang w:val="en-US"/>
        </w:rPr>
        <w:tab/>
      </w:r>
      <w:r w:rsidR="00567F68">
        <w:rPr>
          <w:lang w:val="en-US"/>
        </w:rPr>
        <w:t xml:space="preserve">        </w:t>
      </w:r>
      <w:r w:rsidRPr="00683006">
        <w:rPr>
          <w:i/>
          <w:iCs/>
          <w:sz w:val="36"/>
          <w:szCs w:val="36"/>
          <w:lang w:val="en-US"/>
        </w:rPr>
        <w:t>Lara Grogan</w:t>
      </w:r>
      <w:r w:rsidRPr="00683006">
        <w:rPr>
          <w:i/>
          <w:iCs/>
          <w:sz w:val="36"/>
          <w:szCs w:val="36"/>
          <w:lang w:val="en-US"/>
        </w:rPr>
        <w:tab/>
      </w:r>
      <w:r w:rsidRPr="00683006">
        <w:rPr>
          <w:lang w:val="en-US"/>
        </w:rPr>
        <w:tab/>
      </w:r>
      <w:r w:rsidRPr="00683006">
        <w:rPr>
          <w:lang w:val="en-US"/>
        </w:rPr>
        <w:tab/>
      </w:r>
      <w:r w:rsidRPr="00683006">
        <w:rPr>
          <w:lang w:val="en-US"/>
        </w:rPr>
        <w:tab/>
      </w:r>
    </w:p>
    <w:p w14:paraId="26B0052D" w14:textId="7914932F" w:rsidR="00932D06" w:rsidRPr="00683006" w:rsidRDefault="00932D0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4FBC75" wp14:editId="67E6E254">
            <wp:simplePos x="0" y="0"/>
            <wp:positionH relativeFrom="margin">
              <wp:posOffset>469900</wp:posOffset>
            </wp:positionH>
            <wp:positionV relativeFrom="paragraph">
              <wp:posOffset>114935</wp:posOffset>
            </wp:positionV>
            <wp:extent cx="2840355" cy="2680083"/>
            <wp:effectExtent l="0" t="0" r="0" b="6350"/>
            <wp:wrapNone/>
            <wp:docPr id="1670985663" name="Grafik 3" descr="Ein Bild, das Menschliches Gesicht, Person, Porträt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85663" name="Grafik 3" descr="Ein Bild, das Menschliches Gesicht, Person, Porträt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6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BD7C4" w14:textId="6347DD14" w:rsidR="009C2310" w:rsidRPr="00683006" w:rsidRDefault="00932D06">
      <w:pPr>
        <w:rPr>
          <w:lang w:val="en-US"/>
        </w:rPr>
      </w:pPr>
      <w:r w:rsidRPr="00683006">
        <w:rPr>
          <w:lang w:val="en-US"/>
        </w:rPr>
        <w:t xml:space="preserve">Upcoming </w:t>
      </w:r>
    </w:p>
    <w:p w14:paraId="7E728B93" w14:textId="16B1F8D7" w:rsidR="00932D06" w:rsidRPr="00683006" w:rsidRDefault="00932D06">
      <w:pPr>
        <w:rPr>
          <w:lang w:val="en-US"/>
        </w:rPr>
      </w:pPr>
    </w:p>
    <w:p w14:paraId="367E852E" w14:textId="09A5E038" w:rsidR="00932D06" w:rsidRPr="00683006" w:rsidRDefault="00932D06">
      <w:pPr>
        <w:rPr>
          <w:lang w:val="en-US"/>
        </w:rPr>
      </w:pPr>
    </w:p>
    <w:p w14:paraId="48A26D14" w14:textId="3FDA2FD2" w:rsidR="00932D06" w:rsidRPr="00683006" w:rsidRDefault="00932D06">
      <w:pPr>
        <w:rPr>
          <w:lang w:val="en-US"/>
        </w:rPr>
      </w:pPr>
    </w:p>
    <w:p w14:paraId="121FC3EB" w14:textId="77777777" w:rsidR="00932D06" w:rsidRPr="00683006" w:rsidRDefault="00932D06">
      <w:pPr>
        <w:rPr>
          <w:lang w:val="en-US"/>
        </w:rPr>
      </w:pPr>
    </w:p>
    <w:p w14:paraId="45CAB5E3" w14:textId="56F945C5" w:rsidR="00932D06" w:rsidRPr="00683006" w:rsidRDefault="0065547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7D715" wp14:editId="39B261F9">
                <wp:simplePos x="0" y="0"/>
                <wp:positionH relativeFrom="column">
                  <wp:posOffset>4798060</wp:posOffset>
                </wp:positionH>
                <wp:positionV relativeFrom="paragraph">
                  <wp:posOffset>32385</wp:posOffset>
                </wp:positionV>
                <wp:extent cx="944880" cy="335280"/>
                <wp:effectExtent l="0" t="0" r="7620" b="7620"/>
                <wp:wrapNone/>
                <wp:docPr id="1519194449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52386" w14:textId="08442067" w:rsidR="00932D06" w:rsidRDefault="00932D06" w:rsidP="00932D06">
                            <w:pPr>
                              <w:jc w:val="center"/>
                            </w:pPr>
                            <w: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D715" id="Rechteck 4" o:spid="_x0000_s1027" style="position:absolute;margin-left:377.8pt;margin-top:2.55pt;width:74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" fillcolor="#737373 [1614]" stroked="f" strokeweight="1.5pt">
                <v:textbox>
                  <w:txbxContent>
                    <w:p w14:paraId="3D652386" w14:textId="08442067" w:rsidR="00932D06" w:rsidRDefault="00932D06" w:rsidP="00932D06">
                      <w:pPr>
                        <w:jc w:val="center"/>
                      </w:pPr>
                      <w:r>
                        <w:t>Discover</w:t>
                      </w:r>
                    </w:p>
                  </w:txbxContent>
                </v:textbox>
              </v:rect>
            </w:pict>
          </mc:Fallback>
        </mc:AlternateContent>
      </w:r>
    </w:p>
    <w:p w14:paraId="71184B45" w14:textId="16D0919B" w:rsidR="00932D06" w:rsidRPr="00683006" w:rsidRDefault="00932D06">
      <w:pPr>
        <w:rPr>
          <w:lang w:val="en-US"/>
        </w:rPr>
      </w:pPr>
    </w:p>
    <w:p w14:paraId="17B1A07A" w14:textId="1BA27F0D" w:rsidR="00932D06" w:rsidRPr="00683006" w:rsidRDefault="00932D06">
      <w:pPr>
        <w:rPr>
          <w:lang w:val="en-US"/>
        </w:rPr>
      </w:pPr>
    </w:p>
    <w:p w14:paraId="38D0B655" w14:textId="77777777" w:rsidR="0020163D" w:rsidRDefault="0020163D">
      <w:pPr>
        <w:rPr>
          <w:lang w:val="en-US"/>
        </w:rPr>
      </w:pPr>
    </w:p>
    <w:p w14:paraId="2E5EBA99" w14:textId="2E252C36" w:rsidR="00932D06" w:rsidRDefault="0020163D" w:rsidP="0020163D">
      <w:pPr>
        <w:jc w:val="center"/>
        <w:rPr>
          <w:sz w:val="40"/>
          <w:szCs w:val="40"/>
          <w:lang w:val="en-US"/>
        </w:rPr>
      </w:pPr>
      <w:r w:rsidRPr="0020163D">
        <w:rPr>
          <w:sz w:val="40"/>
          <w:szCs w:val="40"/>
          <w:lang w:val="en-US"/>
        </w:rPr>
        <w:t xml:space="preserve">Live </w:t>
      </w:r>
      <w:r w:rsidR="00DD63AF">
        <w:rPr>
          <w:sz w:val="40"/>
          <w:szCs w:val="40"/>
          <w:lang w:val="en-US"/>
        </w:rPr>
        <w:t>Performance</w:t>
      </w:r>
    </w:p>
    <w:p w14:paraId="03E2FF08" w14:textId="4FA55454" w:rsidR="0020163D" w:rsidRPr="0020163D" w:rsidRDefault="0020163D" w:rsidP="0020163D">
      <w:pPr>
        <w:jc w:val="center"/>
        <w:rPr>
          <w:sz w:val="40"/>
          <w:szCs w:val="40"/>
          <w:lang w:val="en-US"/>
        </w:rPr>
      </w:pPr>
      <w:r w:rsidRPr="0020163D"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7AC3EA7D" wp14:editId="4E471DAB">
            <wp:simplePos x="0" y="0"/>
            <wp:positionH relativeFrom="page">
              <wp:posOffset>1226820</wp:posOffset>
            </wp:positionH>
            <wp:positionV relativeFrom="paragraph">
              <wp:posOffset>61595</wp:posOffset>
            </wp:positionV>
            <wp:extent cx="5257800" cy="2886196"/>
            <wp:effectExtent l="0" t="0" r="0" b="9525"/>
            <wp:wrapNone/>
            <wp:docPr id="55537469" name="Grafik 5" descr="Ein Bild, das Musikinstrument, Konzert, Klavier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7469" name="Grafik 5" descr="Ein Bild, das Musikinstrument, Konzert, Klavier, Musik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8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5BC80" w14:textId="2BBE85A5" w:rsidR="00932D06" w:rsidRPr="00683006" w:rsidRDefault="00932D06">
      <w:pPr>
        <w:rPr>
          <w:lang w:val="en-US"/>
        </w:rPr>
      </w:pPr>
    </w:p>
    <w:p w14:paraId="4FA8775F" w14:textId="67CA2677" w:rsidR="00932D06" w:rsidRPr="00683006" w:rsidRDefault="00932D06">
      <w:pPr>
        <w:rPr>
          <w:lang w:val="en-US"/>
        </w:rPr>
      </w:pPr>
    </w:p>
    <w:p w14:paraId="2DC8B632" w14:textId="49618B1F" w:rsidR="00932D06" w:rsidRPr="00683006" w:rsidRDefault="00932D06">
      <w:pPr>
        <w:rPr>
          <w:lang w:val="en-US"/>
        </w:rPr>
      </w:pPr>
    </w:p>
    <w:p w14:paraId="5FAFAA78" w14:textId="0DE0A9FB" w:rsidR="00932D06" w:rsidRPr="00683006" w:rsidRDefault="00932D06">
      <w:pPr>
        <w:rPr>
          <w:lang w:val="en-US"/>
        </w:rPr>
      </w:pPr>
    </w:p>
    <w:p w14:paraId="3023D195" w14:textId="77777777" w:rsidR="00932D06" w:rsidRPr="00683006" w:rsidRDefault="00932D06">
      <w:pPr>
        <w:rPr>
          <w:lang w:val="en-US"/>
        </w:rPr>
      </w:pPr>
    </w:p>
    <w:p w14:paraId="5CE26474" w14:textId="77777777" w:rsidR="00932D06" w:rsidRPr="00683006" w:rsidRDefault="00932D06">
      <w:pPr>
        <w:rPr>
          <w:lang w:val="en-US"/>
        </w:rPr>
      </w:pPr>
    </w:p>
    <w:p w14:paraId="20FA110C" w14:textId="1E8181EE" w:rsidR="00932D06" w:rsidRPr="00683006" w:rsidRDefault="00932D06">
      <w:pPr>
        <w:rPr>
          <w:lang w:val="en-US"/>
        </w:rPr>
      </w:pPr>
    </w:p>
    <w:p w14:paraId="4C2F2FEB" w14:textId="77777777" w:rsidR="00E165DA" w:rsidRDefault="00E165DA" w:rsidP="00E165DA">
      <w:pPr>
        <w:rPr>
          <w:lang w:val="en-US"/>
        </w:rPr>
      </w:pPr>
    </w:p>
    <w:p w14:paraId="3D19F00B" w14:textId="77777777" w:rsidR="0020163D" w:rsidRDefault="0020163D" w:rsidP="00E165DA">
      <w:pPr>
        <w:rPr>
          <w:sz w:val="32"/>
          <w:szCs w:val="32"/>
          <w:lang w:val="en-US"/>
        </w:rPr>
      </w:pPr>
    </w:p>
    <w:p w14:paraId="7D706CA8" w14:textId="19B45D2F" w:rsidR="00E165DA" w:rsidRPr="009971CA" w:rsidRDefault="0020163D" w:rsidP="00E165D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pcoming Concer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237"/>
        <w:gridCol w:w="1843"/>
      </w:tblGrid>
      <w:tr w:rsidR="00E165DA" w14:paraId="5C946FB5" w14:textId="77777777" w:rsidTr="003440CE">
        <w:tc>
          <w:tcPr>
            <w:tcW w:w="2410" w:type="dxa"/>
          </w:tcPr>
          <w:p w14:paraId="5D055261" w14:textId="77777777" w:rsidR="00E165DA" w:rsidRDefault="00E165DA" w:rsidP="00471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.01.2026</w:t>
            </w:r>
          </w:p>
        </w:tc>
        <w:tc>
          <w:tcPr>
            <w:tcW w:w="6237" w:type="dxa"/>
          </w:tcPr>
          <w:p w14:paraId="30363C10" w14:textId="14F15855" w:rsidR="00E165DA" w:rsidRPr="009971CA" w:rsidRDefault="00E165DA" w:rsidP="00471A8B">
            <w:pPr>
              <w:rPr>
                <w:sz w:val="40"/>
                <w:szCs w:val="40"/>
                <w:lang w:val="en-US"/>
              </w:rPr>
            </w:pPr>
            <w:r w:rsidRPr="009971CA">
              <w:rPr>
                <w:sz w:val="40"/>
                <w:szCs w:val="40"/>
                <w:lang w:val="en-US"/>
              </w:rPr>
              <w:t xml:space="preserve">Jazz against the machine </w:t>
            </w:r>
            <w:r w:rsidR="00D96836">
              <w:rPr>
                <w:sz w:val="40"/>
                <w:szCs w:val="40"/>
                <w:lang w:val="en-US"/>
              </w:rPr>
              <w:t>Cologne/ Germany</w:t>
            </w:r>
          </w:p>
        </w:tc>
        <w:tc>
          <w:tcPr>
            <w:tcW w:w="1843" w:type="dxa"/>
          </w:tcPr>
          <w:p w14:paraId="2BAB1013" w14:textId="77777777" w:rsidR="00E165DA" w:rsidRDefault="00E165DA" w:rsidP="00471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k</w:t>
            </w:r>
          </w:p>
        </w:tc>
      </w:tr>
      <w:tr w:rsidR="00E165DA" w14:paraId="6957CE17" w14:textId="77777777" w:rsidTr="003440CE">
        <w:tc>
          <w:tcPr>
            <w:tcW w:w="2410" w:type="dxa"/>
          </w:tcPr>
          <w:p w14:paraId="458E658B" w14:textId="77777777" w:rsidR="00E165DA" w:rsidRDefault="00E165DA" w:rsidP="00471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.03.2026</w:t>
            </w:r>
          </w:p>
        </w:tc>
        <w:tc>
          <w:tcPr>
            <w:tcW w:w="6237" w:type="dxa"/>
          </w:tcPr>
          <w:p w14:paraId="02DA69D4" w14:textId="46565307" w:rsidR="00E165DA" w:rsidRDefault="00E165DA" w:rsidP="00471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pening Act </w:t>
            </w:r>
            <w:proofErr w:type="spellStart"/>
            <w:r>
              <w:rPr>
                <w:sz w:val="40"/>
                <w:szCs w:val="40"/>
              </w:rPr>
              <w:t>Rockhal</w:t>
            </w:r>
            <w:proofErr w:type="spellEnd"/>
            <w:r w:rsidR="00D96836">
              <w:rPr>
                <w:sz w:val="40"/>
                <w:szCs w:val="40"/>
              </w:rPr>
              <w:t xml:space="preserve"> / Luxembourg</w:t>
            </w:r>
          </w:p>
        </w:tc>
        <w:tc>
          <w:tcPr>
            <w:tcW w:w="1843" w:type="dxa"/>
          </w:tcPr>
          <w:p w14:paraId="101AA5D0" w14:textId="77777777" w:rsidR="00E165DA" w:rsidRDefault="00E165DA" w:rsidP="00471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k</w:t>
            </w:r>
          </w:p>
        </w:tc>
      </w:tr>
      <w:tr w:rsidR="00E165DA" w14:paraId="34277B85" w14:textId="77777777" w:rsidTr="003440CE">
        <w:tc>
          <w:tcPr>
            <w:tcW w:w="2410" w:type="dxa"/>
          </w:tcPr>
          <w:p w14:paraId="688A3BAB" w14:textId="77777777" w:rsidR="00E165DA" w:rsidRDefault="00E165DA" w:rsidP="00471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.06.2026</w:t>
            </w:r>
          </w:p>
        </w:tc>
        <w:tc>
          <w:tcPr>
            <w:tcW w:w="6237" w:type="dxa"/>
          </w:tcPr>
          <w:p w14:paraId="1A1FFDDE" w14:textId="5B396D64" w:rsidR="00E165DA" w:rsidRDefault="00E165DA" w:rsidP="00471A8B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akeUp</w:t>
            </w:r>
            <w:proofErr w:type="spellEnd"/>
            <w:r>
              <w:rPr>
                <w:sz w:val="40"/>
                <w:szCs w:val="40"/>
              </w:rPr>
              <w:t xml:space="preserve"> Festival</w:t>
            </w:r>
            <w:r w:rsidR="00D96836">
              <w:rPr>
                <w:sz w:val="40"/>
                <w:szCs w:val="40"/>
              </w:rPr>
              <w:t xml:space="preserve"> </w:t>
            </w:r>
            <w:proofErr w:type="spellStart"/>
            <w:r w:rsidR="00D96836">
              <w:rPr>
                <w:sz w:val="40"/>
                <w:szCs w:val="40"/>
              </w:rPr>
              <w:t>Medernach</w:t>
            </w:r>
            <w:proofErr w:type="spellEnd"/>
            <w:r w:rsidR="00D96836">
              <w:rPr>
                <w:sz w:val="40"/>
                <w:szCs w:val="40"/>
              </w:rPr>
              <w:t xml:space="preserve"> / Luxembourg</w:t>
            </w:r>
          </w:p>
        </w:tc>
        <w:tc>
          <w:tcPr>
            <w:tcW w:w="1843" w:type="dxa"/>
          </w:tcPr>
          <w:p w14:paraId="585AF2F5" w14:textId="77777777" w:rsidR="00E165DA" w:rsidRDefault="00E165DA" w:rsidP="00471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k</w:t>
            </w:r>
          </w:p>
        </w:tc>
      </w:tr>
    </w:tbl>
    <w:p w14:paraId="20646B44" w14:textId="77777777" w:rsidR="00E165DA" w:rsidRDefault="00E165DA" w:rsidP="00E165DA">
      <w:pPr>
        <w:rPr>
          <w:sz w:val="32"/>
          <w:szCs w:val="32"/>
          <w:lang w:val="en-US"/>
        </w:rPr>
      </w:pPr>
    </w:p>
    <w:p w14:paraId="692441FF" w14:textId="4BBCBAF7" w:rsidR="00932D06" w:rsidRDefault="009971CA" w:rsidP="00E165DA">
      <w:pPr>
        <w:jc w:val="center"/>
        <w:rPr>
          <w:sz w:val="40"/>
          <w:szCs w:val="40"/>
          <w:lang w:val="en-US"/>
        </w:rPr>
      </w:pPr>
      <w:r w:rsidRPr="00E165DA">
        <w:rPr>
          <w:sz w:val="40"/>
          <w:szCs w:val="40"/>
          <w:lang w:val="en-US"/>
        </w:rPr>
        <w:lastRenderedPageBreak/>
        <w:t>Music Vid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1"/>
        <w:gridCol w:w="5702"/>
      </w:tblGrid>
      <w:tr w:rsidR="0068393B" w:rsidRPr="002B0C87" w14:paraId="531A87DC" w14:textId="77777777" w:rsidTr="00267FCA">
        <w:trPr>
          <w:trHeight w:val="6546"/>
        </w:trPr>
        <w:tc>
          <w:tcPr>
            <w:tcW w:w="5701" w:type="dxa"/>
          </w:tcPr>
          <w:p w14:paraId="5FCFF915" w14:textId="1497A389" w:rsidR="0068393B" w:rsidRDefault="0068393B" w:rsidP="00E165DA">
            <w:pPr>
              <w:jc w:val="center"/>
              <w:rPr>
                <w:sz w:val="40"/>
                <w:szCs w:val="40"/>
                <w:lang w:val="en-US"/>
              </w:rPr>
            </w:pPr>
            <w:r w:rsidRPr="00E165DA"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106B981" wp14:editId="331589F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7945</wp:posOffset>
                  </wp:positionV>
                  <wp:extent cx="3451860" cy="2007870"/>
                  <wp:effectExtent l="0" t="0" r="0" b="0"/>
                  <wp:wrapNone/>
                  <wp:docPr id="768407547" name="Grafik 7" descr="Ein Bild, das Menschliches Gesicht, Kleidung, Perso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07547" name="Grafik 7" descr="Ein Bild, das Menschliches Gesicht, Kleidung, Person, Screenshot enthält.&#10;&#10;KI-generierte Inhalte können fehlerhaft sein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636031" w14:textId="0D4D742F" w:rsidR="0068393B" w:rsidRDefault="0068393B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464D9CB6" w14:textId="13DED3E2" w:rsidR="0068393B" w:rsidRDefault="0068393B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4DB167C0" w14:textId="1BE072D9" w:rsidR="0068393B" w:rsidRDefault="0068393B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770EED19" w14:textId="020C4AF9" w:rsidR="0068393B" w:rsidRDefault="0068393B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3BC2E219" w14:textId="61378643" w:rsidR="0068393B" w:rsidRDefault="0068393B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129224C6" w14:textId="77777777" w:rsidR="0068393B" w:rsidRDefault="0068393B" w:rsidP="00D0758B">
            <w:pPr>
              <w:rPr>
                <w:sz w:val="40"/>
                <w:szCs w:val="40"/>
                <w:lang w:val="en-US"/>
              </w:rPr>
            </w:pPr>
          </w:p>
          <w:p w14:paraId="4EF687CA" w14:textId="0E1AE7B8" w:rsidR="00D0758B" w:rsidRPr="00267FCA" w:rsidRDefault="00D0758B" w:rsidP="00E165DA">
            <w:pPr>
              <w:jc w:val="center"/>
              <w:rPr>
                <w:i/>
                <w:iCs/>
                <w:sz w:val="40"/>
                <w:szCs w:val="40"/>
                <w:lang w:val="en-US"/>
              </w:rPr>
            </w:pPr>
            <w:r w:rsidRPr="00267FCA">
              <w:rPr>
                <w:i/>
                <w:iCs/>
                <w:sz w:val="40"/>
                <w:szCs w:val="40"/>
                <w:lang w:val="en-US"/>
              </w:rPr>
              <w:t>The Sculptor</w:t>
            </w:r>
          </w:p>
          <w:p w14:paraId="55DC0405" w14:textId="77777777" w:rsidR="00267FCA" w:rsidRDefault="00267FCA" w:rsidP="00E165D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0E8EB" w14:textId="67DAF453" w:rsidR="0068393B" w:rsidRPr="00D0758B" w:rsidRDefault="00D0758B" w:rsidP="00E165DA">
            <w:pPr>
              <w:jc w:val="center"/>
              <w:rPr>
                <w:sz w:val="40"/>
                <w:szCs w:val="40"/>
                <w:lang w:val="en-US"/>
              </w:rPr>
            </w:pPr>
            <w:r w:rsidRPr="00D0758B">
              <w:rPr>
                <w:sz w:val="28"/>
                <w:szCs w:val="28"/>
                <w:lang w:val="en-US"/>
              </w:rPr>
              <w:t>The music video was filmed at the over 900-year-old Vianden Castle.</w:t>
            </w:r>
            <w:r w:rsidRPr="00D0758B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D0758B">
              <w:rPr>
                <w:sz w:val="28"/>
                <w:szCs w:val="28"/>
                <w:lang w:val="en-US"/>
              </w:rPr>
              <w:t>The song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D0758B">
              <w:rPr>
                <w:sz w:val="28"/>
                <w:szCs w:val="28"/>
                <w:lang w:val="en-US"/>
              </w:rPr>
              <w:t>explores the question of who we are and how life experiences shape us, using the sculptor as a metaphor for the way experiences form and define us over time.</w:t>
            </w:r>
          </w:p>
        </w:tc>
        <w:tc>
          <w:tcPr>
            <w:tcW w:w="5702" w:type="dxa"/>
          </w:tcPr>
          <w:p w14:paraId="46F7111D" w14:textId="2CA4EE54" w:rsidR="0068393B" w:rsidRDefault="00F26B5D" w:rsidP="00E165D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03381EE3" wp14:editId="22A3570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00965</wp:posOffset>
                  </wp:positionV>
                  <wp:extent cx="3488986" cy="1965837"/>
                  <wp:effectExtent l="0" t="0" r="0" b="0"/>
                  <wp:wrapNone/>
                  <wp:docPr id="1673866876" name="Grafik 6" descr="Ein Bild, das Tanz, Person, unterwass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66876" name="Grafik 6" descr="Ein Bild, das Tanz, Person, unterwasser enthält.&#10;&#10;KI-generierte Inhalte können fehlerhaft sein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986" cy="196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C2ADDE" w14:textId="4EF57BFC" w:rsidR="00F26B5D" w:rsidRDefault="00F26B5D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0D8F05A5" w14:textId="24C815C1" w:rsidR="00F26B5D" w:rsidRDefault="00F26B5D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7D919885" w14:textId="6439036C" w:rsidR="00F26B5D" w:rsidRDefault="00F26B5D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57D67856" w14:textId="77777777" w:rsidR="00F26B5D" w:rsidRDefault="00F26B5D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1C28F028" w14:textId="77777777" w:rsidR="00F26B5D" w:rsidRDefault="00F26B5D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1DDD09C9" w14:textId="77777777" w:rsidR="00F26B5D" w:rsidRDefault="00F26B5D" w:rsidP="00E165DA">
            <w:pPr>
              <w:jc w:val="center"/>
              <w:rPr>
                <w:sz w:val="40"/>
                <w:szCs w:val="40"/>
                <w:lang w:val="en-US"/>
              </w:rPr>
            </w:pPr>
          </w:p>
          <w:p w14:paraId="1DB5A562" w14:textId="77777777" w:rsidR="00F26B5D" w:rsidRPr="00267FCA" w:rsidRDefault="00F26B5D" w:rsidP="00E165DA">
            <w:pPr>
              <w:jc w:val="center"/>
              <w:rPr>
                <w:i/>
                <w:iCs/>
                <w:sz w:val="40"/>
                <w:szCs w:val="40"/>
                <w:lang w:val="en-US"/>
              </w:rPr>
            </w:pPr>
            <w:r w:rsidRPr="00267FCA">
              <w:rPr>
                <w:i/>
                <w:iCs/>
                <w:sz w:val="40"/>
                <w:szCs w:val="40"/>
                <w:lang w:val="en-US"/>
              </w:rPr>
              <w:t>3 A.M.</w:t>
            </w:r>
          </w:p>
          <w:p w14:paraId="49968B29" w14:textId="77777777" w:rsidR="00267FCA" w:rsidRDefault="00267FCA" w:rsidP="00267FC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9F746A6" w14:textId="749314EC" w:rsidR="00294D06" w:rsidRPr="00267FCA" w:rsidRDefault="00294D06" w:rsidP="00267FCA">
            <w:pPr>
              <w:jc w:val="center"/>
              <w:rPr>
                <w:sz w:val="28"/>
                <w:szCs w:val="28"/>
                <w:lang w:val="en-US"/>
              </w:rPr>
            </w:pPr>
            <w:r w:rsidRPr="00267FCA">
              <w:rPr>
                <w:sz w:val="28"/>
                <w:szCs w:val="28"/>
                <w:lang w:val="en-US"/>
              </w:rPr>
              <w:t>This song was written during a sleepless night.</w:t>
            </w:r>
          </w:p>
          <w:p w14:paraId="195453AB" w14:textId="3793D311" w:rsidR="00F26B5D" w:rsidRPr="00294D06" w:rsidRDefault="00267FCA" w:rsidP="00267FCA">
            <w:pPr>
              <w:jc w:val="center"/>
              <w:rPr>
                <w:lang w:val="en-US"/>
              </w:rPr>
            </w:pPr>
            <w:r w:rsidRPr="00267FCA">
              <w:rPr>
                <w:sz w:val="28"/>
                <w:szCs w:val="28"/>
                <w:lang w:val="en-US"/>
              </w:rPr>
              <w:t>It</w:t>
            </w:r>
            <w:r w:rsidR="00294D06" w:rsidRPr="00267FCA">
              <w:rPr>
                <w:sz w:val="28"/>
                <w:szCs w:val="28"/>
                <w:lang w:val="en-US"/>
              </w:rPr>
              <w:t xml:space="preserve"> tells a story of people not being able to communicate and to confess true feelings out of fear of a possible negative outcome.</w:t>
            </w:r>
          </w:p>
        </w:tc>
      </w:tr>
    </w:tbl>
    <w:p w14:paraId="5FEDA79E" w14:textId="23DB0F6B" w:rsidR="00BE5041" w:rsidRPr="00D0758B" w:rsidRDefault="009971CA" w:rsidP="00BE5041">
      <w:pPr>
        <w:rPr>
          <w:sz w:val="28"/>
          <w:szCs w:val="28"/>
          <w:lang w:val="en-US"/>
        </w:rPr>
      </w:pPr>
      <w:r w:rsidRPr="009971CA">
        <w:rPr>
          <w:sz w:val="28"/>
          <w:szCs w:val="28"/>
          <w:lang w:val="en-US"/>
        </w:rPr>
        <w:tab/>
      </w:r>
      <w:r w:rsidRPr="009971CA">
        <w:rPr>
          <w:sz w:val="28"/>
          <w:szCs w:val="28"/>
          <w:lang w:val="en-US"/>
        </w:rPr>
        <w:tab/>
      </w:r>
      <w:r w:rsidRPr="009971CA">
        <w:rPr>
          <w:sz w:val="28"/>
          <w:szCs w:val="28"/>
          <w:lang w:val="en-US"/>
        </w:rPr>
        <w:tab/>
      </w:r>
      <w:r w:rsidRPr="009971CA">
        <w:rPr>
          <w:sz w:val="28"/>
          <w:szCs w:val="28"/>
          <w:lang w:val="en-US"/>
        </w:rPr>
        <w:tab/>
      </w:r>
      <w:r w:rsidRPr="009971CA">
        <w:rPr>
          <w:sz w:val="28"/>
          <w:szCs w:val="28"/>
          <w:lang w:val="en-US"/>
        </w:rPr>
        <w:tab/>
      </w:r>
    </w:p>
    <w:p w14:paraId="79AA56C9" w14:textId="12F61ABF" w:rsidR="009971CA" w:rsidRDefault="009971CA" w:rsidP="000A791E">
      <w:pPr>
        <w:jc w:val="center"/>
        <w:rPr>
          <w:sz w:val="40"/>
          <w:szCs w:val="40"/>
          <w:lang w:val="en-US"/>
        </w:rPr>
      </w:pPr>
      <w:r w:rsidRPr="009971CA">
        <w:rPr>
          <w:sz w:val="40"/>
          <w:szCs w:val="40"/>
          <w:lang w:val="en-US"/>
        </w:rPr>
        <w:t>Debut Album</w:t>
      </w:r>
      <w:r w:rsidR="00E165DA">
        <w:rPr>
          <w:sz w:val="40"/>
          <w:szCs w:val="40"/>
          <w:lang w:val="en-US"/>
        </w:rPr>
        <w:t xml:space="preserve"> “The Sculptor”</w:t>
      </w:r>
    </w:p>
    <w:p w14:paraId="0578DA14" w14:textId="77777777" w:rsidR="009441EF" w:rsidRDefault="009441EF" w:rsidP="009441EF">
      <w:pPr>
        <w:jc w:val="center"/>
        <w:rPr>
          <w:lang w:val="en-US"/>
        </w:rPr>
      </w:pPr>
      <w:proofErr w:type="spellStart"/>
      <w:r w:rsidRPr="0020163D">
        <w:rPr>
          <w:rFonts w:ascii="Arial" w:hAnsi="Arial" w:cs="Arial"/>
          <w:i/>
          <w:iCs/>
          <w:sz w:val="28"/>
          <w:szCs w:val="28"/>
          <w:lang w:val="en-US"/>
        </w:rPr>
        <w:t>ʻ</w:t>
      </w:r>
      <w:r w:rsidRPr="0020163D">
        <w:rPr>
          <w:i/>
          <w:iCs/>
          <w:sz w:val="28"/>
          <w:szCs w:val="28"/>
          <w:lang w:val="en-US"/>
        </w:rPr>
        <w:t>I</w:t>
      </w:r>
      <w:proofErr w:type="spellEnd"/>
      <w:r w:rsidRPr="0020163D">
        <w:rPr>
          <w:i/>
          <w:iCs/>
          <w:sz w:val="28"/>
          <w:szCs w:val="28"/>
          <w:lang w:val="en-US"/>
        </w:rPr>
        <w:t xml:space="preserve"> became fascinated by the idea that life shapes us the way a sculptor shapes his sculptures made of </w:t>
      </w:r>
      <w:proofErr w:type="spellStart"/>
      <w:proofErr w:type="gramStart"/>
      <w:r w:rsidRPr="0020163D">
        <w:rPr>
          <w:i/>
          <w:iCs/>
          <w:sz w:val="28"/>
          <w:szCs w:val="28"/>
          <w:lang w:val="en-US"/>
        </w:rPr>
        <w:t>clay.</w:t>
      </w:r>
      <w:r w:rsidRPr="004804A6">
        <w:rPr>
          <w:rFonts w:ascii="Arial" w:hAnsi="Arial" w:cs="Arial"/>
          <w:lang w:val="en-US"/>
        </w:rPr>
        <w:t>ʼ</w:t>
      </w:r>
      <w:proofErr w:type="spellEnd"/>
      <w:proofErr w:type="gramEnd"/>
    </w:p>
    <w:p w14:paraId="1F55E6F3" w14:textId="68520447" w:rsidR="00F20ECC" w:rsidRPr="009441EF" w:rsidRDefault="009441EF" w:rsidP="009441EF">
      <w:pPr>
        <w:jc w:val="center"/>
        <w:rPr>
          <w:lang w:val="en-US"/>
        </w:rPr>
      </w:pPr>
      <w:r>
        <w:rPr>
          <w:lang w:val="en-US"/>
        </w:rPr>
        <w:t>“The Sculptor” by Lara Gro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1"/>
        <w:gridCol w:w="5702"/>
      </w:tblGrid>
      <w:tr w:rsidR="009971CA" w:rsidRPr="002B0C87" w14:paraId="31B4CBEF" w14:textId="77777777" w:rsidTr="009971CA">
        <w:tc>
          <w:tcPr>
            <w:tcW w:w="5701" w:type="dxa"/>
          </w:tcPr>
          <w:p w14:paraId="49D05829" w14:textId="55964D2C" w:rsidR="009971CA" w:rsidRDefault="009971CA" w:rsidP="00932D0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21B84E7" wp14:editId="344A9F5F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26695</wp:posOffset>
                  </wp:positionV>
                  <wp:extent cx="2952482" cy="2910840"/>
                  <wp:effectExtent l="0" t="0" r="635" b="3810"/>
                  <wp:wrapNone/>
                  <wp:docPr id="1090794713" name="Grafik 9" descr="Ein Bild, das Menschliches Gesicht, Bild, Person, Port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94713" name="Grafik 9" descr="Ein Bild, das Menschliches Gesicht, Bild, Person, Porträt enthält.&#10;&#10;KI-generierte Inhalte können fehlerhaft sein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82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2" w:type="dxa"/>
          </w:tcPr>
          <w:p w14:paraId="6634C4BB" w14:textId="77777777" w:rsidR="009441EF" w:rsidRDefault="009441EF" w:rsidP="00F20EC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</w:p>
          <w:p w14:paraId="6147D045" w14:textId="2D7B172C" w:rsidR="00135F7B" w:rsidRDefault="00F20ECC" w:rsidP="00F20EC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In April 2024, Lara Grogan released her debut album </w:t>
            </w:r>
            <w:r w:rsidRPr="00F20EC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fr-FR"/>
              </w:rPr>
              <w:t>The Sculptor</w:t>
            </w: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, a collection of songs written between the ages of 14 and 18. </w:t>
            </w:r>
          </w:p>
          <w:p w14:paraId="735BA504" w14:textId="77777777" w:rsidR="006D2D9F" w:rsidRDefault="006D2D9F" w:rsidP="00F20EC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  <w:r w:rsidRPr="006D2D9F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From the beginning, Lara dreamed of having a live string quartet sound on her first album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, </w:t>
            </w:r>
            <w:r w:rsidRPr="006D2D9F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and that dream came true.</w:t>
            </w:r>
          </w:p>
          <w:p w14:paraId="4FBF8CEB" w14:textId="77777777" w:rsidR="00A92E3A" w:rsidRDefault="00F20ECC" w:rsidP="00F20EC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The </w:t>
            </w:r>
            <w:r w:rsidR="00AE58A9" w:rsidRPr="006B3887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One World</w:t>
            </w: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 String Quartet from Karlsruhe </w:t>
            </w:r>
            <w:r w:rsidR="006B3887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/ Germany </w:t>
            </w: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travelled to Luxembourg to record the album, with Lara herself composing and arranging all the string quartet parts. </w:t>
            </w:r>
          </w:p>
          <w:p w14:paraId="701D4F1E" w14:textId="26741E6A" w:rsidR="00F20ECC" w:rsidRPr="00F20ECC" w:rsidRDefault="00F20ECC" w:rsidP="00F20EC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The title track, </w:t>
            </w:r>
            <w:r w:rsidRPr="00F20EC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fr-FR"/>
              </w:rPr>
              <w:t>The Sculptor</w:t>
            </w: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, </w:t>
            </w:r>
            <w:r w:rsidR="007816B7" w:rsidRPr="006D2D9F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is built entirely around a string quartet </w:t>
            </w:r>
            <w:r w:rsidR="006B3887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and </w:t>
            </w:r>
            <w:r w:rsidRPr="00F20ECC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was a Semi-Finalist in the Singer-Songwriter category of the UK Songwriting Contest 2023.</w:t>
            </w:r>
          </w:p>
          <w:p w14:paraId="7698AE87" w14:textId="77777777" w:rsidR="00B0024C" w:rsidRDefault="00B0024C" w:rsidP="00B0024C">
            <w:pPr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</w:p>
          <w:p w14:paraId="58D30006" w14:textId="3A29F494" w:rsidR="008D22DE" w:rsidRDefault="008D22DE" w:rsidP="00B0024C">
            <w:pPr>
              <w:rPr>
                <w:sz w:val="40"/>
                <w:szCs w:val="40"/>
                <w:lang w:val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Listen to the Album here: </w:t>
            </w:r>
          </w:p>
        </w:tc>
      </w:tr>
    </w:tbl>
    <w:p w14:paraId="05C44B12" w14:textId="2235BFC3" w:rsidR="009971CA" w:rsidRPr="003B5503" w:rsidRDefault="009971CA" w:rsidP="00E165DA">
      <w:pPr>
        <w:rPr>
          <w:sz w:val="40"/>
          <w:szCs w:val="40"/>
          <w:lang w:val="en-US"/>
        </w:rPr>
      </w:pPr>
    </w:p>
    <w:p w14:paraId="4D88DE45" w14:textId="4E2AB9EF" w:rsidR="00770F04" w:rsidRDefault="007764A7" w:rsidP="003923BE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Press</w:t>
      </w:r>
      <w:r w:rsidR="004C6E7B">
        <w:rPr>
          <w:sz w:val="40"/>
          <w:szCs w:val="40"/>
          <w:lang w:val="en-US"/>
        </w:rPr>
        <w:t xml:space="preserve"> </w:t>
      </w:r>
      <w:r w:rsidR="00C914C3">
        <w:rPr>
          <w:sz w:val="40"/>
          <w:szCs w:val="40"/>
          <w:lang w:val="en-US"/>
        </w:rPr>
        <w:t xml:space="preserve">&amp; Radio on </w:t>
      </w:r>
      <w:r w:rsidR="00C914C3" w:rsidRPr="00C914C3">
        <w:rPr>
          <w:i/>
          <w:iCs/>
          <w:sz w:val="40"/>
          <w:szCs w:val="40"/>
          <w:lang w:val="en-US"/>
        </w:rPr>
        <w:t>The Sculptor</w:t>
      </w:r>
      <w:r w:rsidR="00BB22FD">
        <w:rPr>
          <w:i/>
          <w:iCs/>
          <w:sz w:val="40"/>
          <w:szCs w:val="40"/>
          <w:lang w:val="en-US"/>
        </w:rPr>
        <w:t xml:space="preserve"> (Carousel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7"/>
        <w:gridCol w:w="5976"/>
      </w:tblGrid>
      <w:tr w:rsidR="003F321A" w:rsidRPr="002B0C87" w14:paraId="76825B29" w14:textId="77777777" w:rsidTr="003923BE">
        <w:trPr>
          <w:trHeight w:val="7903"/>
        </w:trPr>
        <w:tc>
          <w:tcPr>
            <w:tcW w:w="5427" w:type="dxa"/>
          </w:tcPr>
          <w:p w14:paraId="251E35D0" w14:textId="09670BDC" w:rsidR="003F321A" w:rsidRDefault="004F5C5E" w:rsidP="003F321A">
            <w:pPr>
              <w:rPr>
                <w:lang w:val="en-US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34176" behindDoc="0" locked="0" layoutInCell="1" allowOverlap="1" wp14:anchorId="7F7FD149" wp14:editId="5398930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4775</wp:posOffset>
                  </wp:positionV>
                  <wp:extent cx="3381889" cy="3154200"/>
                  <wp:effectExtent l="0" t="0" r="9525" b="8255"/>
                  <wp:wrapNone/>
                  <wp:docPr id="447101181" name="Image 1" descr="Une image contenant texte, Visage humain, capture d’écran, fe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629605" name="Image 1" descr="Une image contenant texte, Visage humain, capture d’écran, femme&#10;&#10;Le contenu généré par l’IA peut être incorrect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3" b="21688"/>
                          <a:stretch/>
                        </pic:blipFill>
                        <pic:spPr bwMode="auto">
                          <a:xfrm>
                            <a:off x="0" y="0"/>
                            <a:ext cx="3381889" cy="315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D72840" w14:textId="3580E873" w:rsidR="004F5C5E" w:rsidRDefault="004F5C5E" w:rsidP="003F321A">
            <w:pPr>
              <w:rPr>
                <w:lang w:val="en-US"/>
              </w:rPr>
            </w:pPr>
          </w:p>
          <w:p w14:paraId="282393AC" w14:textId="77777777" w:rsidR="004F5C5E" w:rsidRDefault="004F5C5E" w:rsidP="003F321A">
            <w:pPr>
              <w:rPr>
                <w:lang w:val="en-US"/>
              </w:rPr>
            </w:pPr>
          </w:p>
          <w:p w14:paraId="23438748" w14:textId="77777777" w:rsidR="004F5C5E" w:rsidRDefault="004F5C5E" w:rsidP="003F321A">
            <w:pPr>
              <w:rPr>
                <w:lang w:val="en-US"/>
              </w:rPr>
            </w:pPr>
          </w:p>
          <w:p w14:paraId="36105C50" w14:textId="77777777" w:rsidR="004F5C5E" w:rsidRDefault="004F5C5E" w:rsidP="003F321A">
            <w:pPr>
              <w:rPr>
                <w:lang w:val="en-US"/>
              </w:rPr>
            </w:pPr>
          </w:p>
          <w:p w14:paraId="4D3EEF48" w14:textId="77777777" w:rsidR="004F5C5E" w:rsidRDefault="004F5C5E" w:rsidP="003F321A">
            <w:pPr>
              <w:rPr>
                <w:lang w:val="en-US"/>
              </w:rPr>
            </w:pPr>
          </w:p>
          <w:p w14:paraId="61343930" w14:textId="77777777" w:rsidR="004F5C5E" w:rsidRDefault="004F5C5E" w:rsidP="003F321A">
            <w:pPr>
              <w:rPr>
                <w:lang w:val="en-US"/>
              </w:rPr>
            </w:pPr>
          </w:p>
          <w:p w14:paraId="55F41FFB" w14:textId="77777777" w:rsidR="004F5C5E" w:rsidRDefault="004F5C5E" w:rsidP="003F321A">
            <w:pPr>
              <w:rPr>
                <w:lang w:val="en-US"/>
              </w:rPr>
            </w:pPr>
          </w:p>
          <w:p w14:paraId="5174372C" w14:textId="77777777" w:rsidR="004F5C5E" w:rsidRDefault="004F5C5E" w:rsidP="003F321A">
            <w:pPr>
              <w:rPr>
                <w:lang w:val="en-US"/>
              </w:rPr>
            </w:pPr>
          </w:p>
          <w:p w14:paraId="1E2A48D6" w14:textId="77777777" w:rsidR="004F5C5E" w:rsidRDefault="004F5C5E" w:rsidP="003F321A">
            <w:pPr>
              <w:rPr>
                <w:lang w:val="en-US"/>
              </w:rPr>
            </w:pPr>
          </w:p>
          <w:p w14:paraId="3E758911" w14:textId="77777777" w:rsidR="004F5C5E" w:rsidRDefault="004F5C5E" w:rsidP="003F321A">
            <w:pPr>
              <w:rPr>
                <w:lang w:val="en-US"/>
              </w:rPr>
            </w:pPr>
          </w:p>
          <w:p w14:paraId="407C0705" w14:textId="77777777" w:rsidR="004F5C5E" w:rsidRDefault="004F5C5E" w:rsidP="003F321A">
            <w:pPr>
              <w:rPr>
                <w:lang w:val="en-US"/>
              </w:rPr>
            </w:pPr>
          </w:p>
          <w:p w14:paraId="61B4B78B" w14:textId="77777777" w:rsidR="004F5C5E" w:rsidRDefault="004F5C5E" w:rsidP="003F321A">
            <w:pPr>
              <w:rPr>
                <w:lang w:val="en-US"/>
              </w:rPr>
            </w:pPr>
          </w:p>
          <w:p w14:paraId="23A0FD77" w14:textId="77777777" w:rsidR="004F5C5E" w:rsidRDefault="004F5C5E" w:rsidP="003F321A">
            <w:pPr>
              <w:rPr>
                <w:lang w:val="en-US"/>
              </w:rPr>
            </w:pPr>
          </w:p>
          <w:p w14:paraId="23E1B64F" w14:textId="77777777" w:rsidR="004F5C5E" w:rsidRDefault="004F5C5E" w:rsidP="003F321A">
            <w:pPr>
              <w:rPr>
                <w:lang w:val="en-US"/>
              </w:rPr>
            </w:pPr>
          </w:p>
          <w:p w14:paraId="35EC5706" w14:textId="77777777" w:rsidR="004F5C5E" w:rsidRDefault="004F5C5E" w:rsidP="003F321A">
            <w:pPr>
              <w:rPr>
                <w:lang w:val="en-US"/>
              </w:rPr>
            </w:pPr>
          </w:p>
          <w:p w14:paraId="36B650B6" w14:textId="77777777" w:rsidR="004F5C5E" w:rsidRDefault="004F5C5E" w:rsidP="003F321A">
            <w:pPr>
              <w:rPr>
                <w:lang w:val="en-US"/>
              </w:rPr>
            </w:pPr>
          </w:p>
          <w:p w14:paraId="2AE72370" w14:textId="77777777" w:rsidR="004F5C5E" w:rsidRDefault="004F5C5E" w:rsidP="003F321A">
            <w:pPr>
              <w:rPr>
                <w:lang w:val="en-US"/>
              </w:rPr>
            </w:pPr>
          </w:p>
          <w:p w14:paraId="50D9F506" w14:textId="77777777" w:rsidR="0091025F" w:rsidRDefault="0091025F" w:rsidP="003F321A">
            <w:pPr>
              <w:rPr>
                <w:lang w:val="en-US"/>
              </w:rPr>
            </w:pPr>
          </w:p>
          <w:p w14:paraId="27BFE350" w14:textId="77777777" w:rsidR="0091025F" w:rsidRDefault="0091025F" w:rsidP="003F321A">
            <w:pPr>
              <w:rPr>
                <w:lang w:val="en-US"/>
              </w:rPr>
            </w:pPr>
          </w:p>
          <w:p w14:paraId="08E17C7D" w14:textId="5499B4F4" w:rsidR="003F321A" w:rsidRPr="007E42E6" w:rsidRDefault="003F321A" w:rsidP="003F321A">
            <w:pPr>
              <w:rPr>
                <w:lang w:val="en-US"/>
              </w:rPr>
            </w:pPr>
            <w:r w:rsidRPr="007E42E6">
              <w:rPr>
                <w:lang w:val="en-US"/>
              </w:rPr>
              <w:t>WORT.LU (</w:t>
            </w:r>
            <w:r>
              <w:rPr>
                <w:lang w:val="en-US"/>
              </w:rPr>
              <w:t>25.04.2024) in German</w:t>
            </w:r>
          </w:p>
          <w:p w14:paraId="3593ED2F" w14:textId="77777777" w:rsidR="00C62743" w:rsidRDefault="00C62743" w:rsidP="003F321A">
            <w:pPr>
              <w:rPr>
                <w:lang w:val="en-US"/>
              </w:rPr>
            </w:pPr>
          </w:p>
          <w:p w14:paraId="4D718154" w14:textId="6E2FA9D9" w:rsidR="003F321A" w:rsidRPr="007E42E6" w:rsidRDefault="003F321A" w:rsidP="003F321A">
            <w:pPr>
              <w:rPr>
                <w:lang w:val="en-US"/>
              </w:rPr>
            </w:pPr>
            <w:r w:rsidRPr="007E42E6">
              <w:rPr>
                <w:lang w:val="en-US"/>
              </w:rPr>
              <w:t xml:space="preserve">Read </w:t>
            </w:r>
            <w:r>
              <w:rPr>
                <w:lang w:val="en-US"/>
              </w:rPr>
              <w:t>here</w:t>
            </w:r>
          </w:p>
          <w:p w14:paraId="679E4F13" w14:textId="63FBE4C5" w:rsidR="004F5C5E" w:rsidRPr="00900381" w:rsidRDefault="003F321A" w:rsidP="0020163D">
            <w:pPr>
              <w:rPr>
                <w:lang w:val="en-US"/>
              </w:rPr>
            </w:pPr>
            <w:hyperlink r:id="rId13" w:history="1">
              <w:r w:rsidRPr="00FF6EA6">
                <w:rPr>
                  <w:rStyle w:val="Hyperlink"/>
                  <w:lang w:val="en-US"/>
                </w:rPr>
                <w:t>https://www.wort.lu/kultur/lampenfieber-und-leidenschaft-lara-grogan-strebt-karriere-als-singer-songwriterin-an/12235912.html</w:t>
              </w:r>
            </w:hyperlink>
          </w:p>
        </w:tc>
        <w:tc>
          <w:tcPr>
            <w:tcW w:w="5976" w:type="dxa"/>
          </w:tcPr>
          <w:p w14:paraId="5C400397" w14:textId="559142F0" w:rsidR="003F321A" w:rsidRDefault="00297877" w:rsidP="0020163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0C1C27C" wp14:editId="5A617A5B">
                  <wp:extent cx="3654635" cy="3352800"/>
                  <wp:effectExtent l="0" t="0" r="3175" b="0"/>
                  <wp:docPr id="75405889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058898" name="Image 754058898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8" b="26282"/>
                          <a:stretch/>
                        </pic:blipFill>
                        <pic:spPr bwMode="auto">
                          <a:xfrm>
                            <a:off x="0" y="0"/>
                            <a:ext cx="3668614" cy="3365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30B35" w14:textId="4E08480A" w:rsidR="004F5C5E" w:rsidRDefault="004F5C5E" w:rsidP="0020163D">
            <w:pPr>
              <w:rPr>
                <w:sz w:val="40"/>
                <w:szCs w:val="40"/>
                <w:lang w:val="en-US"/>
              </w:rPr>
            </w:pPr>
          </w:p>
          <w:p w14:paraId="142728BD" w14:textId="77777777" w:rsidR="0091025F" w:rsidRPr="00BF3DEE" w:rsidRDefault="0091025F" w:rsidP="0091025F">
            <w:pPr>
              <w:rPr>
                <w:lang w:val="en-US"/>
              </w:rPr>
            </w:pPr>
            <w:r w:rsidRPr="00BF3DEE">
              <w:rPr>
                <w:lang w:val="en-US"/>
              </w:rPr>
              <w:t>WORT.LU</w:t>
            </w:r>
            <w:r>
              <w:rPr>
                <w:lang w:val="en-US"/>
              </w:rPr>
              <w:t xml:space="preserve"> (27.04.2025) in German</w:t>
            </w:r>
          </w:p>
          <w:p w14:paraId="5C1A780D" w14:textId="77777777" w:rsidR="0091025F" w:rsidRDefault="0091025F" w:rsidP="0091025F">
            <w:pPr>
              <w:rPr>
                <w:lang w:val="en-US"/>
              </w:rPr>
            </w:pPr>
          </w:p>
          <w:p w14:paraId="3D52A0DF" w14:textId="07803268" w:rsidR="0091025F" w:rsidRPr="00BF3DEE" w:rsidRDefault="0091025F" w:rsidP="0091025F">
            <w:pPr>
              <w:rPr>
                <w:lang w:val="en-US"/>
              </w:rPr>
            </w:pPr>
            <w:r w:rsidRPr="00BF3DEE">
              <w:rPr>
                <w:lang w:val="en-US"/>
              </w:rPr>
              <w:t xml:space="preserve">Read </w:t>
            </w:r>
            <w:r>
              <w:rPr>
                <w:lang w:val="en-US"/>
              </w:rPr>
              <w:t>here</w:t>
            </w:r>
          </w:p>
          <w:p w14:paraId="02F78AA2" w14:textId="6FE53ABE" w:rsidR="004F5C5E" w:rsidRPr="00900381" w:rsidRDefault="0091025F" w:rsidP="0020163D">
            <w:pPr>
              <w:rPr>
                <w:lang w:val="en-US"/>
              </w:rPr>
            </w:pPr>
            <w:hyperlink r:id="rId15" w:history="1">
              <w:r w:rsidRPr="00FF6EA6">
                <w:rPr>
                  <w:rStyle w:val="Hyperlink"/>
                  <w:lang w:val="en-US"/>
                </w:rPr>
                <w:t>https://www.wort.lu/kultur/lara-grogan-mit-elf-ihr-erstes-lied-mit-20-ihr-erstes-album/12306081.html</w:t>
              </w:r>
            </w:hyperlink>
          </w:p>
          <w:p w14:paraId="3F4C8B22" w14:textId="77777777" w:rsidR="004F5C5E" w:rsidRDefault="004F5C5E" w:rsidP="0020163D">
            <w:pPr>
              <w:rPr>
                <w:sz w:val="40"/>
                <w:szCs w:val="40"/>
                <w:lang w:val="en-US"/>
              </w:rPr>
            </w:pPr>
          </w:p>
        </w:tc>
      </w:tr>
      <w:tr w:rsidR="003923BE" w:rsidRPr="002B0C87" w14:paraId="37C26310" w14:textId="77777777" w:rsidTr="003923BE">
        <w:trPr>
          <w:trHeight w:val="7378"/>
        </w:trPr>
        <w:tc>
          <w:tcPr>
            <w:tcW w:w="5427" w:type="dxa"/>
          </w:tcPr>
          <w:p w14:paraId="307F659B" w14:textId="60C07704" w:rsidR="003923BE" w:rsidRPr="002B0C87" w:rsidRDefault="003923BE" w:rsidP="003F321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E4FD964" wp14:editId="2BF3407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6525</wp:posOffset>
                      </wp:positionV>
                      <wp:extent cx="3246120" cy="3017520"/>
                      <wp:effectExtent l="0" t="0" r="0" b="0"/>
                      <wp:wrapNone/>
                      <wp:docPr id="85988273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6120" cy="3017520"/>
                                <a:chOff x="0" y="0"/>
                                <a:chExt cx="5819086" cy="5110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9382135" name="Image 6" descr="Une image contenant texte, Police, blanc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9900188" name="Image 7" descr="Une image contenant Visage humain, texte, capture d’écran, habits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66" y="1118681"/>
                                  <a:ext cx="5760720" cy="399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F873D" id="Groupe 8" o:spid="_x0000_s1026" style="position:absolute;margin-left:1.35pt;margin-top:10.75pt;width:255.6pt;height:237.6pt;z-index:251684352;mso-width-relative:margin;mso-height-relative:margin" coordsize="58190,5110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alt="Une image contenant texte, Police, blanc&#10;&#10;Le contenu généré par l’IA peut être incorrect." style="position:absolute;width:57607;height:9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">
                        <v:imagedata r:id="rId18" o:title="Une image contenant texte, Police, blanc&#10;&#10;Le contenu généré par l’IA peut être incorrect"/>
                      </v:shape>
                      <v:shape id="Image 7" o:spid="_x0000_s1028" type="#_x0000_t75" alt="Une image contenant Visage humain, texte, capture d’écran, habits&#10;&#10;Le contenu généré par l’IA peut être incorrect." style="position:absolute;left:583;top:11186;width:57607;height:39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">
                        <v:imagedata r:id="rId19" o:title="Une image contenant Visage humain, texte, capture d’écran, habits&#10;&#10;Le contenu généré par l’IA peut être incorrect"/>
                      </v:shape>
                    </v:group>
                  </w:pict>
                </mc:Fallback>
              </mc:AlternateContent>
            </w:r>
          </w:p>
          <w:p w14:paraId="53F46A93" w14:textId="4AEEC62F" w:rsidR="003923BE" w:rsidRDefault="003923BE" w:rsidP="003923BE">
            <w:pPr>
              <w:ind w:left="708"/>
              <w:rPr>
                <w:lang w:val="en-US"/>
              </w:rPr>
            </w:pPr>
          </w:p>
          <w:p w14:paraId="1ADA8A76" w14:textId="4A8ED895" w:rsidR="003923BE" w:rsidRDefault="003923BE" w:rsidP="003923BE">
            <w:pPr>
              <w:ind w:left="708"/>
              <w:rPr>
                <w:lang w:val="en-US"/>
              </w:rPr>
            </w:pPr>
          </w:p>
          <w:p w14:paraId="5C054BAE" w14:textId="435C2803" w:rsidR="003923BE" w:rsidRDefault="003923BE" w:rsidP="003923BE">
            <w:pPr>
              <w:ind w:left="708"/>
              <w:rPr>
                <w:lang w:val="en-US"/>
              </w:rPr>
            </w:pPr>
          </w:p>
          <w:p w14:paraId="6106B0EE" w14:textId="644F77B0" w:rsidR="003923BE" w:rsidRDefault="003923BE" w:rsidP="003923BE">
            <w:pPr>
              <w:ind w:left="708"/>
              <w:rPr>
                <w:lang w:val="en-US"/>
              </w:rPr>
            </w:pPr>
          </w:p>
          <w:p w14:paraId="20BF3A46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0D5F33B5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37DDB441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1FA5B180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715BABAA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70099651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2347949D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53B52736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1FEACAA2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11BCED14" w14:textId="0237F31C" w:rsidR="003923BE" w:rsidRDefault="003923BE" w:rsidP="003923BE">
            <w:pPr>
              <w:ind w:left="708"/>
              <w:rPr>
                <w:lang w:val="en-US"/>
              </w:rPr>
            </w:pPr>
          </w:p>
          <w:p w14:paraId="2F7084A2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43E841BC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68EF025C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3F889475" w14:textId="77777777" w:rsidR="003923BE" w:rsidRDefault="003923BE" w:rsidP="003923BE">
            <w:pPr>
              <w:ind w:left="708"/>
              <w:rPr>
                <w:lang w:val="en-US"/>
              </w:rPr>
            </w:pPr>
          </w:p>
          <w:p w14:paraId="151188B1" w14:textId="44A9DEE9" w:rsidR="003923BE" w:rsidRDefault="003923BE" w:rsidP="00392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nicle.lu</w:t>
            </w:r>
            <w:proofErr w:type="spellEnd"/>
            <w:r>
              <w:rPr>
                <w:lang w:val="en-US"/>
              </w:rPr>
              <w:t xml:space="preserve"> (19.06.2024 / in English) </w:t>
            </w:r>
          </w:p>
          <w:p w14:paraId="5CB5A1C6" w14:textId="77777777" w:rsidR="003923BE" w:rsidRDefault="003923BE" w:rsidP="003923BE">
            <w:pPr>
              <w:rPr>
                <w:lang w:val="en-US"/>
              </w:rPr>
            </w:pPr>
            <w:r>
              <w:rPr>
                <w:lang w:val="en-US"/>
              </w:rPr>
              <w:t>Read here</w:t>
            </w:r>
          </w:p>
          <w:p w14:paraId="3F0C20F7" w14:textId="02D618CB" w:rsidR="003923BE" w:rsidRDefault="003923BE" w:rsidP="003923BE">
            <w:pPr>
              <w:rPr>
                <w:lang w:val="en-US"/>
              </w:rPr>
            </w:pPr>
            <w:hyperlink r:id="rId20" w:history="1">
              <w:r w:rsidRPr="00B748C2">
                <w:rPr>
                  <w:rStyle w:val="Hyperlink"/>
                  <w:lang w:val="en-US"/>
                </w:rPr>
                <w:t>https://chronicle.lu/category/music/50306-young-luxembourg-musician-lara-grogan-launches-debut-album-the-sculptor</w:t>
              </w:r>
            </w:hyperlink>
          </w:p>
          <w:p w14:paraId="63BEEA2D" w14:textId="43156CF4" w:rsidR="003923BE" w:rsidRPr="003923BE" w:rsidRDefault="003923BE" w:rsidP="003F321A">
            <w:pPr>
              <w:rPr>
                <w:noProof/>
                <w:lang w:val="en-US"/>
              </w:rPr>
            </w:pPr>
          </w:p>
        </w:tc>
        <w:tc>
          <w:tcPr>
            <w:tcW w:w="5976" w:type="dxa"/>
          </w:tcPr>
          <w:p w14:paraId="260C10F5" w14:textId="070388A6" w:rsidR="008F5C02" w:rsidRDefault="008F5C02" w:rsidP="008F5C0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38C2D374" wp14:editId="2061532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06045</wp:posOffset>
                      </wp:positionV>
                      <wp:extent cx="3139440" cy="3665220"/>
                      <wp:effectExtent l="0" t="0" r="3810" b="0"/>
                      <wp:wrapNone/>
                      <wp:docPr id="2067191304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9440" cy="3665220"/>
                                <a:chOff x="0" y="0"/>
                                <a:chExt cx="3701415" cy="4409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6007655" name="Image 3" descr="Une image contenant Visage humain, habits, femme, capture d’écran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03" t="6108"/>
                                <a:stretch/>
                              </pic:blipFill>
                              <pic:spPr bwMode="auto">
                                <a:xfrm>
                                  <a:off x="0" y="671209"/>
                                  <a:ext cx="3701415" cy="3738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1094324" name="Image 4" descr="Une image contenant texte, Police, Graphique, graphism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979"/>
                                <a:stretch/>
                              </pic:blipFill>
                              <pic:spPr bwMode="auto">
                                <a:xfrm>
                                  <a:off x="97277" y="0"/>
                                  <a:ext cx="3462655" cy="607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70329" id="Groupe 1" o:spid="_x0000_s1026" style="position:absolute;margin-left:13.8pt;margin-top:8.35pt;width:247.2pt;height:288.6pt;z-index:251692544;mso-width-relative:margin;mso-height-relative:margin" coordsize="37014,4409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">
                      <v:shape id="Image 3" o:spid="_x0000_s1027" type="#_x0000_t75" alt="Une image contenant Visage humain, habits, femme, capture d’écran&#10;&#10;Le contenu généré par l’IA peut être incorrect." style="position:absolute;top:6712;width:37014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">
                        <v:imagedata r:id="rId23" o:title="Une image contenant Visage humain, habits, femme, capture d’écran&#10;&#10;Le contenu généré par l’IA peut être incorrect" croptop="4003f" cropleft="9308f"/>
                      </v:shape>
                      <v:shape id="Image 4" o:spid="_x0000_s1028" type="#_x0000_t75" alt="Une image contenant texte, Police, Graphique, graphisme&#10;&#10;Le contenu généré par l’IA peut être incorrect." style="position:absolute;left:972;width:34627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">
                        <v:imagedata r:id="rId24" o:title="Une image contenant texte, Police, Graphique, graphisme&#10;&#10;Le contenu généré par l’IA peut être incorrect" cropright="2608f"/>
                      </v:shape>
                    </v:group>
                  </w:pict>
                </mc:Fallback>
              </mc:AlternateContent>
            </w:r>
          </w:p>
          <w:p w14:paraId="0C338E89" w14:textId="61C96A65" w:rsidR="008F5C02" w:rsidRDefault="008F5C02" w:rsidP="008F5C02">
            <w:pPr>
              <w:rPr>
                <w:lang w:val="en-US"/>
              </w:rPr>
            </w:pPr>
          </w:p>
          <w:p w14:paraId="7C91402A" w14:textId="77777777" w:rsidR="008F5C02" w:rsidRDefault="008F5C02" w:rsidP="008F5C02">
            <w:pPr>
              <w:rPr>
                <w:lang w:val="en-US"/>
              </w:rPr>
            </w:pPr>
          </w:p>
          <w:p w14:paraId="19BBD1F6" w14:textId="77777777" w:rsidR="008F5C02" w:rsidRDefault="008F5C02" w:rsidP="008F5C02">
            <w:pPr>
              <w:rPr>
                <w:lang w:val="en-US"/>
              </w:rPr>
            </w:pPr>
          </w:p>
          <w:p w14:paraId="2868EA11" w14:textId="77777777" w:rsidR="008F5C02" w:rsidRDefault="008F5C02" w:rsidP="008F5C02">
            <w:pPr>
              <w:rPr>
                <w:lang w:val="en-US"/>
              </w:rPr>
            </w:pPr>
          </w:p>
          <w:p w14:paraId="7D447A9F" w14:textId="77777777" w:rsidR="008F5C02" w:rsidRDefault="008F5C02" w:rsidP="008F5C02">
            <w:pPr>
              <w:rPr>
                <w:lang w:val="en-US"/>
              </w:rPr>
            </w:pPr>
          </w:p>
          <w:p w14:paraId="5EFC37FE" w14:textId="69BB32F7" w:rsidR="008F5C02" w:rsidRDefault="008F5C02" w:rsidP="008F5C02">
            <w:pPr>
              <w:rPr>
                <w:lang w:val="en-US"/>
              </w:rPr>
            </w:pPr>
          </w:p>
          <w:p w14:paraId="5DBA7206" w14:textId="0D9148F4" w:rsidR="008F5C02" w:rsidRDefault="008F5C02" w:rsidP="008F5C02">
            <w:pPr>
              <w:rPr>
                <w:lang w:val="en-US"/>
              </w:rPr>
            </w:pPr>
          </w:p>
          <w:p w14:paraId="472D9B90" w14:textId="4D2EFA1C" w:rsidR="008F5C02" w:rsidRDefault="008F5C02" w:rsidP="008F5C02">
            <w:pPr>
              <w:rPr>
                <w:lang w:val="en-US"/>
              </w:rPr>
            </w:pPr>
          </w:p>
          <w:p w14:paraId="46CFEB36" w14:textId="067EA5F5" w:rsidR="008F5C02" w:rsidRDefault="008F5C02" w:rsidP="008F5C02">
            <w:pPr>
              <w:rPr>
                <w:lang w:val="en-US"/>
              </w:rPr>
            </w:pPr>
          </w:p>
          <w:p w14:paraId="7A3BE152" w14:textId="64248120" w:rsidR="008F5C02" w:rsidRDefault="008F5C02" w:rsidP="008F5C02">
            <w:pPr>
              <w:rPr>
                <w:lang w:val="en-US"/>
              </w:rPr>
            </w:pPr>
          </w:p>
          <w:p w14:paraId="429821BD" w14:textId="77777777" w:rsidR="008F5C02" w:rsidRDefault="008F5C02" w:rsidP="008F5C02">
            <w:pPr>
              <w:rPr>
                <w:lang w:val="en-US"/>
              </w:rPr>
            </w:pPr>
          </w:p>
          <w:p w14:paraId="50E168D9" w14:textId="4BADB55E" w:rsidR="008F5C02" w:rsidRDefault="008F5C02" w:rsidP="008F5C02">
            <w:pPr>
              <w:rPr>
                <w:lang w:val="en-US"/>
              </w:rPr>
            </w:pPr>
          </w:p>
          <w:p w14:paraId="3C01A782" w14:textId="77777777" w:rsidR="008F5C02" w:rsidRDefault="008F5C02" w:rsidP="008F5C02">
            <w:pPr>
              <w:rPr>
                <w:lang w:val="en-US"/>
              </w:rPr>
            </w:pPr>
          </w:p>
          <w:p w14:paraId="2E517CE3" w14:textId="77777777" w:rsidR="008F5C02" w:rsidRDefault="008F5C02" w:rsidP="008F5C02">
            <w:pPr>
              <w:rPr>
                <w:lang w:val="en-US"/>
              </w:rPr>
            </w:pPr>
          </w:p>
          <w:p w14:paraId="79465344" w14:textId="7C1897FA" w:rsidR="008F5C02" w:rsidRDefault="008F5C02" w:rsidP="008F5C02">
            <w:pPr>
              <w:rPr>
                <w:lang w:val="en-US"/>
              </w:rPr>
            </w:pPr>
          </w:p>
          <w:p w14:paraId="724BC745" w14:textId="77777777" w:rsidR="008F5C02" w:rsidRDefault="008F5C02" w:rsidP="008F5C02">
            <w:pPr>
              <w:rPr>
                <w:lang w:val="en-US"/>
              </w:rPr>
            </w:pPr>
          </w:p>
          <w:p w14:paraId="0FDDBA4D" w14:textId="77777777" w:rsidR="008F5C02" w:rsidRDefault="008F5C02" w:rsidP="008F5C02">
            <w:pPr>
              <w:rPr>
                <w:lang w:val="en-US"/>
              </w:rPr>
            </w:pPr>
          </w:p>
          <w:p w14:paraId="78356E06" w14:textId="77777777" w:rsidR="008F5C02" w:rsidRDefault="008F5C02" w:rsidP="008F5C02">
            <w:pPr>
              <w:rPr>
                <w:lang w:val="en-US"/>
              </w:rPr>
            </w:pPr>
          </w:p>
          <w:p w14:paraId="3660E121" w14:textId="77777777" w:rsidR="008F5C02" w:rsidRDefault="008F5C02" w:rsidP="008F5C02">
            <w:pPr>
              <w:rPr>
                <w:lang w:val="en-US"/>
              </w:rPr>
            </w:pPr>
          </w:p>
          <w:p w14:paraId="2CFB72CA" w14:textId="77777777" w:rsidR="008F5C02" w:rsidRDefault="008F5C02" w:rsidP="008F5C02">
            <w:pPr>
              <w:rPr>
                <w:lang w:val="en-US"/>
              </w:rPr>
            </w:pPr>
          </w:p>
          <w:p w14:paraId="36567A74" w14:textId="676959F6" w:rsidR="008F5C02" w:rsidRPr="00BF3DEE" w:rsidRDefault="008F5C02" w:rsidP="008F5C02">
            <w:pPr>
              <w:rPr>
                <w:lang w:val="en-US"/>
              </w:rPr>
            </w:pPr>
            <w:proofErr w:type="spellStart"/>
            <w:r w:rsidRPr="00BF3DEE">
              <w:rPr>
                <w:lang w:val="en-US"/>
              </w:rPr>
              <w:t>femmesmagazine.lu</w:t>
            </w:r>
            <w:proofErr w:type="spellEnd"/>
            <w:r>
              <w:rPr>
                <w:lang w:val="en-US"/>
              </w:rPr>
              <w:t xml:space="preserve"> (16.07.2024 /</w:t>
            </w:r>
            <w:r w:rsidR="002B0C87">
              <w:rPr>
                <w:lang w:val="en-US"/>
              </w:rPr>
              <w:t xml:space="preserve"> i</w:t>
            </w:r>
            <w:r>
              <w:rPr>
                <w:lang w:val="en-US"/>
              </w:rPr>
              <w:t>n French)</w:t>
            </w:r>
          </w:p>
          <w:p w14:paraId="2EA49759" w14:textId="77777777" w:rsidR="008F5C02" w:rsidRDefault="008F5C02" w:rsidP="008F5C02">
            <w:pPr>
              <w:rPr>
                <w:lang w:val="en-US"/>
              </w:rPr>
            </w:pPr>
            <w:r w:rsidRPr="00BF3DEE">
              <w:rPr>
                <w:lang w:val="en-US"/>
              </w:rPr>
              <w:t xml:space="preserve">Read </w:t>
            </w:r>
            <w:r>
              <w:rPr>
                <w:lang w:val="en-US"/>
              </w:rPr>
              <w:t>here</w:t>
            </w:r>
          </w:p>
          <w:p w14:paraId="7B4EF7B0" w14:textId="58F88F82" w:rsidR="008F5C02" w:rsidRDefault="008F5C02" w:rsidP="008F5C02">
            <w:pPr>
              <w:rPr>
                <w:lang w:val="en-US"/>
              </w:rPr>
            </w:pPr>
            <w:hyperlink r:id="rId25" w:history="1">
              <w:r w:rsidRPr="00B748C2">
                <w:rPr>
                  <w:rStyle w:val="Hyperlink"/>
                  <w:lang w:val="en-US"/>
                </w:rPr>
                <w:t>https://</w:t>
              </w:r>
              <w:proofErr w:type="spellStart"/>
              <w:r w:rsidRPr="00B748C2">
                <w:rPr>
                  <w:rStyle w:val="Hyperlink"/>
                  <w:lang w:val="en-US"/>
                </w:rPr>
                <w:t>www.femmesmagazine.lu</w:t>
              </w:r>
              <w:proofErr w:type="spellEnd"/>
              <w:r w:rsidRPr="00B748C2">
                <w:rPr>
                  <w:rStyle w:val="Hyperlink"/>
                  <w:lang w:val="en-US"/>
                </w:rPr>
                <w:t>/la-musique-</w:t>
              </w:r>
              <w:proofErr w:type="spellStart"/>
              <w:r w:rsidRPr="00B748C2">
                <w:rPr>
                  <w:rStyle w:val="Hyperlink"/>
                  <w:lang w:val="en-US"/>
                </w:rPr>
                <w:t>comme</w:t>
              </w:r>
              <w:proofErr w:type="spellEnd"/>
              <w:r w:rsidRPr="00B748C2">
                <w:rPr>
                  <w:rStyle w:val="Hyperlink"/>
                  <w:lang w:val="en-US"/>
                </w:rPr>
                <w:t>-horizon/</w:t>
              </w:r>
            </w:hyperlink>
          </w:p>
          <w:p w14:paraId="2E2AB72F" w14:textId="522D7C4E" w:rsidR="003923BE" w:rsidRPr="003923BE" w:rsidRDefault="003923BE" w:rsidP="0020163D">
            <w:pPr>
              <w:rPr>
                <w:noProof/>
                <w:lang w:val="en-US"/>
              </w:rPr>
            </w:pPr>
          </w:p>
        </w:tc>
      </w:tr>
    </w:tbl>
    <w:p w14:paraId="37C5E6DC" w14:textId="31A00813" w:rsidR="004D7916" w:rsidRDefault="00AC2B41" w:rsidP="000D4575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lastRenderedPageBreak/>
        <w:t xml:space="preserve">Interviews on </w:t>
      </w:r>
      <w:r w:rsidR="004D7916" w:rsidRPr="004F2F7C">
        <w:rPr>
          <w:color w:val="FF0000"/>
          <w:sz w:val="32"/>
          <w:szCs w:val="32"/>
          <w:lang w:val="en-US"/>
        </w:rPr>
        <w:t>RADIO 100,7</w:t>
      </w:r>
    </w:p>
    <w:p w14:paraId="64DFEB16" w14:textId="1AABC1AA" w:rsidR="001B4041" w:rsidRPr="002B0C87" w:rsidRDefault="000D50CE" w:rsidP="00603E30">
      <w:pPr>
        <w:pStyle w:val="ListParagraph"/>
        <w:numPr>
          <w:ilvl w:val="0"/>
          <w:numId w:val="2"/>
        </w:numPr>
        <w:rPr>
          <w:lang w:val="de-DE"/>
        </w:rPr>
      </w:pPr>
      <w:r w:rsidRPr="002B0C87">
        <w:rPr>
          <w:lang w:val="de-DE"/>
        </w:rPr>
        <w:t xml:space="preserve">27.04.2024 / In </w:t>
      </w:r>
      <w:proofErr w:type="spellStart"/>
      <w:r w:rsidRPr="002B0C87">
        <w:rPr>
          <w:lang w:val="de-DE"/>
        </w:rPr>
        <w:t>Luxembourgish</w:t>
      </w:r>
      <w:proofErr w:type="spellEnd"/>
      <w:r w:rsidRPr="002B0C87">
        <w:rPr>
          <w:lang w:val="de-DE"/>
        </w:rPr>
        <w:t xml:space="preserve">: </w:t>
      </w:r>
      <w:r w:rsidRPr="002B0C87">
        <w:rPr>
          <w:b/>
          <w:bCs/>
          <w:i/>
          <w:iCs/>
          <w:u w:val="single"/>
          <w:lang w:val="de-DE"/>
        </w:rPr>
        <w:t xml:space="preserve">Den </w:t>
      </w:r>
      <w:proofErr w:type="spellStart"/>
      <w:r w:rsidRPr="002B0C87">
        <w:rPr>
          <w:b/>
          <w:bCs/>
          <w:i/>
          <w:iCs/>
          <w:u w:val="single"/>
          <w:lang w:val="de-DE"/>
        </w:rPr>
        <w:t>éischten</w:t>
      </w:r>
      <w:proofErr w:type="spellEnd"/>
      <w:r w:rsidRPr="002B0C87">
        <w:rPr>
          <w:b/>
          <w:bCs/>
          <w:i/>
          <w:iCs/>
          <w:u w:val="single"/>
          <w:lang w:val="de-DE"/>
        </w:rPr>
        <w:t xml:space="preserve"> Album </w:t>
      </w:r>
      <w:proofErr w:type="spellStart"/>
      <w:r w:rsidRPr="002B0C87">
        <w:rPr>
          <w:b/>
          <w:bCs/>
          <w:i/>
          <w:iCs/>
          <w:u w:val="single"/>
          <w:lang w:val="de-DE"/>
        </w:rPr>
        <w:t>vun</w:t>
      </w:r>
      <w:proofErr w:type="spellEnd"/>
      <w:r w:rsidRPr="002B0C87">
        <w:rPr>
          <w:b/>
          <w:bCs/>
          <w:i/>
          <w:iCs/>
          <w:u w:val="single"/>
          <w:lang w:val="de-DE"/>
        </w:rPr>
        <w:t xml:space="preserve"> der Lara Grogan</w:t>
      </w:r>
      <w:r w:rsidR="0081403C" w:rsidRPr="002B0C87">
        <w:rPr>
          <w:lang w:val="de-DE"/>
        </w:rPr>
        <w:t xml:space="preserve"> (Title in English: Lara </w:t>
      </w:r>
      <w:proofErr w:type="spellStart"/>
      <w:r w:rsidR="0081403C" w:rsidRPr="002B0C87">
        <w:rPr>
          <w:lang w:val="de-DE"/>
        </w:rPr>
        <w:t>Grogan’s</w:t>
      </w:r>
      <w:proofErr w:type="spellEnd"/>
      <w:r w:rsidR="0081403C" w:rsidRPr="002B0C87">
        <w:rPr>
          <w:lang w:val="de-DE"/>
        </w:rPr>
        <w:t xml:space="preserve"> </w:t>
      </w:r>
      <w:proofErr w:type="spellStart"/>
      <w:r w:rsidR="0081403C" w:rsidRPr="002B0C87">
        <w:rPr>
          <w:lang w:val="de-DE"/>
        </w:rPr>
        <w:t>debut</w:t>
      </w:r>
      <w:proofErr w:type="spellEnd"/>
      <w:r w:rsidR="0081403C" w:rsidRPr="002B0C87">
        <w:rPr>
          <w:lang w:val="de-DE"/>
        </w:rPr>
        <w:t xml:space="preserve"> </w:t>
      </w:r>
      <w:proofErr w:type="spellStart"/>
      <w:r w:rsidR="0081403C" w:rsidRPr="002B0C87">
        <w:rPr>
          <w:lang w:val="de-DE"/>
        </w:rPr>
        <w:t>album</w:t>
      </w:r>
      <w:proofErr w:type="spellEnd"/>
      <w:r w:rsidR="0081403C" w:rsidRPr="002B0C87">
        <w:rPr>
          <w:lang w:val="de-DE"/>
        </w:rPr>
        <w:t>)</w:t>
      </w:r>
    </w:p>
    <w:p w14:paraId="1CD44A78" w14:textId="6784164D" w:rsidR="00BB22FD" w:rsidRPr="00603E30" w:rsidRDefault="00DB6F3D" w:rsidP="00603E30">
      <w:pPr>
        <w:pStyle w:val="ListParagraph"/>
        <w:numPr>
          <w:ilvl w:val="0"/>
          <w:numId w:val="2"/>
        </w:numPr>
        <w:rPr>
          <w:i/>
          <w:iCs/>
          <w:lang w:val="en-US"/>
        </w:rPr>
      </w:pPr>
      <w:r w:rsidRPr="00C56186">
        <w:t xml:space="preserve">26.04.2024 / In </w:t>
      </w:r>
      <w:proofErr w:type="spellStart"/>
      <w:r w:rsidRPr="00C56186">
        <w:t>Luxembourgish</w:t>
      </w:r>
      <w:proofErr w:type="spellEnd"/>
      <w:r w:rsidRPr="00C56186">
        <w:t xml:space="preserve">: </w:t>
      </w:r>
      <w:proofErr w:type="spellStart"/>
      <w:r w:rsidRPr="00603E30">
        <w:rPr>
          <w:b/>
          <w:bCs/>
          <w:i/>
          <w:iCs/>
          <w:u w:val="single"/>
        </w:rPr>
        <w:t>D’Lara</w:t>
      </w:r>
      <w:proofErr w:type="spellEnd"/>
      <w:r w:rsidRPr="00603E30">
        <w:rPr>
          <w:b/>
          <w:bCs/>
          <w:i/>
          <w:iCs/>
          <w:u w:val="single"/>
        </w:rPr>
        <w:t xml:space="preserve"> Grogan </w:t>
      </w:r>
      <w:proofErr w:type="spellStart"/>
      <w:r w:rsidRPr="00603E30">
        <w:rPr>
          <w:b/>
          <w:bCs/>
          <w:i/>
          <w:iCs/>
          <w:u w:val="single"/>
        </w:rPr>
        <w:t>bréngt</w:t>
      </w:r>
      <w:proofErr w:type="spellEnd"/>
      <w:r w:rsidRPr="00603E30">
        <w:rPr>
          <w:b/>
          <w:bCs/>
          <w:i/>
          <w:iCs/>
          <w:u w:val="single"/>
        </w:rPr>
        <w:t xml:space="preserve"> </w:t>
      </w:r>
      <w:proofErr w:type="spellStart"/>
      <w:r w:rsidR="00C56186" w:rsidRPr="00603E30">
        <w:rPr>
          <w:b/>
          <w:bCs/>
          <w:i/>
          <w:iCs/>
          <w:u w:val="single"/>
        </w:rPr>
        <w:t>hiren</w:t>
      </w:r>
      <w:proofErr w:type="spellEnd"/>
      <w:r w:rsidR="00C56186" w:rsidRPr="00603E30">
        <w:rPr>
          <w:b/>
          <w:bCs/>
          <w:i/>
          <w:iCs/>
          <w:u w:val="single"/>
        </w:rPr>
        <w:t xml:space="preserve"> </w:t>
      </w:r>
      <w:proofErr w:type="spellStart"/>
      <w:r w:rsidR="00C56186" w:rsidRPr="00603E30">
        <w:rPr>
          <w:b/>
          <w:bCs/>
          <w:i/>
          <w:iCs/>
          <w:u w:val="single"/>
        </w:rPr>
        <w:t>éischten</w:t>
      </w:r>
      <w:proofErr w:type="spellEnd"/>
      <w:r w:rsidR="00C56186" w:rsidRPr="00603E30">
        <w:rPr>
          <w:b/>
          <w:bCs/>
          <w:i/>
          <w:iCs/>
          <w:u w:val="single"/>
        </w:rPr>
        <w:t xml:space="preserve"> Album</w:t>
      </w:r>
      <w:r w:rsidR="00C56186" w:rsidRPr="00603E30">
        <w:rPr>
          <w:i/>
          <w:iCs/>
          <w:u w:val="single"/>
        </w:rPr>
        <w:t xml:space="preserve"> </w:t>
      </w:r>
      <w:proofErr w:type="spellStart"/>
      <w:r w:rsidR="00C56186" w:rsidRPr="00603E30">
        <w:rPr>
          <w:i/>
          <w:iCs/>
          <w:u w:val="single"/>
        </w:rPr>
        <w:t>eraus</w:t>
      </w:r>
      <w:proofErr w:type="spellEnd"/>
      <w:r w:rsidR="00C56186" w:rsidRPr="00C56186">
        <w:t xml:space="preserve"> (Title in</w:t>
      </w:r>
      <w:r w:rsidR="00C56186">
        <w:t xml:space="preserve"> English:</w:t>
      </w:r>
      <w:r w:rsidR="00C56186" w:rsidRPr="00745A46">
        <w:t xml:space="preserve"> </w:t>
      </w:r>
      <w:r w:rsidR="00C56186" w:rsidRPr="00603E30">
        <w:rPr>
          <w:lang w:val="en-US"/>
        </w:rPr>
        <w:t>Lara Grogan releases her debut Album</w:t>
      </w:r>
      <w:r w:rsidR="00C56186" w:rsidRPr="00603E30">
        <w:rPr>
          <w:i/>
          <w:iCs/>
          <w:lang w:val="en-US"/>
        </w:rPr>
        <w:t xml:space="preserve">) </w:t>
      </w:r>
    </w:p>
    <w:p w14:paraId="523FBAD5" w14:textId="1D13D7AE" w:rsidR="00C56186" w:rsidRPr="00603E30" w:rsidRDefault="00C56186" w:rsidP="00603E30">
      <w:pPr>
        <w:pStyle w:val="ListParagraph"/>
        <w:numPr>
          <w:ilvl w:val="0"/>
          <w:numId w:val="2"/>
        </w:numPr>
        <w:rPr>
          <w:lang w:val="en-US"/>
        </w:rPr>
      </w:pPr>
      <w:r w:rsidRPr="00603E30">
        <w:rPr>
          <w:lang w:val="en-US"/>
        </w:rPr>
        <w:t>27.09.2023 / in Luxembourgish</w:t>
      </w:r>
      <w:r w:rsidR="00B47D54" w:rsidRPr="00603E30">
        <w:rPr>
          <w:lang w:val="en-US"/>
        </w:rPr>
        <w:t xml:space="preserve">: </w:t>
      </w:r>
      <w:r w:rsidR="00B47D54" w:rsidRPr="00603E30">
        <w:rPr>
          <w:b/>
          <w:bCs/>
          <w:i/>
          <w:iCs/>
          <w:u w:val="single"/>
          <w:lang w:val="en-US"/>
        </w:rPr>
        <w:t xml:space="preserve">Kultur </w:t>
      </w:r>
      <w:proofErr w:type="spellStart"/>
      <w:r w:rsidR="00B47D54" w:rsidRPr="00603E30">
        <w:rPr>
          <w:b/>
          <w:bCs/>
          <w:i/>
          <w:iCs/>
          <w:u w:val="single"/>
          <w:lang w:val="en-US"/>
        </w:rPr>
        <w:t>em</w:t>
      </w:r>
      <w:proofErr w:type="spellEnd"/>
      <w:r w:rsidR="00B47D54" w:rsidRPr="00603E30">
        <w:rPr>
          <w:b/>
          <w:bCs/>
          <w:i/>
          <w:iCs/>
          <w:u w:val="single"/>
          <w:lang w:val="en-US"/>
        </w:rPr>
        <w:t xml:space="preserve"> 5</w:t>
      </w:r>
      <w:r w:rsidR="00B47D54" w:rsidRPr="00603E30">
        <w:rPr>
          <w:lang w:val="en-US"/>
        </w:rPr>
        <w:t xml:space="preserve"> (</w:t>
      </w:r>
      <w:r w:rsidRPr="00603E30">
        <w:rPr>
          <w:lang w:val="en-US"/>
        </w:rPr>
        <w:t>Title:</w:t>
      </w:r>
      <w:r w:rsidRPr="00603E30">
        <w:rPr>
          <w:i/>
          <w:iCs/>
          <w:lang w:val="en-US"/>
        </w:rPr>
        <w:t xml:space="preserve"> </w:t>
      </w:r>
      <w:r w:rsidRPr="00603E30">
        <w:rPr>
          <w:lang w:val="en-US"/>
        </w:rPr>
        <w:t>Lara Grogan releases a new song,</w:t>
      </w:r>
      <w:r w:rsidRPr="00603E30">
        <w:rPr>
          <w:i/>
          <w:iCs/>
          <w:lang w:val="en-US"/>
        </w:rPr>
        <w:t xml:space="preserve"> </w:t>
      </w:r>
      <w:r w:rsidRPr="00603E30">
        <w:rPr>
          <w:lang w:val="en-US"/>
        </w:rPr>
        <w:t>“The Sculptor</w:t>
      </w:r>
      <w:r w:rsidR="00B47D54" w:rsidRPr="00603E30">
        <w:rPr>
          <w:lang w:val="en-US"/>
        </w:rPr>
        <w:t>”)</w:t>
      </w:r>
      <w:r w:rsidR="00302F9C" w:rsidRPr="00603E30">
        <w:rPr>
          <w:lang w:val="en-US"/>
        </w:rPr>
        <w:t>. About the release of the song</w:t>
      </w:r>
      <w:r w:rsidR="00302F9C" w:rsidRPr="00603E30">
        <w:rPr>
          <w:i/>
          <w:iCs/>
          <w:lang w:val="en-US"/>
        </w:rPr>
        <w:t xml:space="preserve"> “The Sculptor”)</w:t>
      </w:r>
    </w:p>
    <w:p w14:paraId="0F3510F0" w14:textId="2E582CDA" w:rsidR="00745A46" w:rsidRPr="00E16E76" w:rsidRDefault="00745A46" w:rsidP="00C56186">
      <w:pPr>
        <w:pStyle w:val="ListParagraph"/>
        <w:numPr>
          <w:ilvl w:val="0"/>
          <w:numId w:val="2"/>
        </w:numPr>
        <w:rPr>
          <w:lang w:val="en-US"/>
        </w:rPr>
      </w:pPr>
      <w:r w:rsidRPr="00603E30">
        <w:rPr>
          <w:lang w:val="en-US"/>
        </w:rPr>
        <w:t xml:space="preserve">18.07.2023 / in Luxembourgish: </w:t>
      </w:r>
      <w:r w:rsidR="00302F9C" w:rsidRPr="00603E30">
        <w:rPr>
          <w:b/>
          <w:bCs/>
          <w:i/>
          <w:iCs/>
          <w:u w:val="single"/>
          <w:lang w:val="en-US"/>
        </w:rPr>
        <w:t xml:space="preserve">Wann </w:t>
      </w:r>
      <w:proofErr w:type="spellStart"/>
      <w:r w:rsidR="00302F9C" w:rsidRPr="00603E30">
        <w:rPr>
          <w:b/>
          <w:bCs/>
          <w:i/>
          <w:iCs/>
          <w:u w:val="single"/>
          <w:lang w:val="en-US"/>
        </w:rPr>
        <w:t>aus</w:t>
      </w:r>
      <w:proofErr w:type="spellEnd"/>
      <w:r w:rsidR="00302F9C" w:rsidRPr="00603E30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="00302F9C" w:rsidRPr="00603E30">
        <w:rPr>
          <w:b/>
          <w:bCs/>
          <w:i/>
          <w:iCs/>
          <w:u w:val="single"/>
          <w:lang w:val="en-US"/>
        </w:rPr>
        <w:t>Mythologie</w:t>
      </w:r>
      <w:proofErr w:type="spellEnd"/>
      <w:r w:rsidR="00302F9C" w:rsidRPr="00603E30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="00302F9C" w:rsidRPr="00603E30">
        <w:rPr>
          <w:b/>
          <w:bCs/>
          <w:i/>
          <w:iCs/>
          <w:u w:val="single"/>
          <w:lang w:val="en-US"/>
        </w:rPr>
        <w:t>Musek</w:t>
      </w:r>
      <w:proofErr w:type="spellEnd"/>
      <w:r w:rsidR="00302F9C" w:rsidRPr="00603E30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="00302F9C" w:rsidRPr="00603E30">
        <w:rPr>
          <w:b/>
          <w:bCs/>
          <w:i/>
          <w:iCs/>
          <w:u w:val="single"/>
          <w:lang w:val="en-US"/>
        </w:rPr>
        <w:t>gett</w:t>
      </w:r>
      <w:proofErr w:type="spellEnd"/>
      <w:r w:rsidR="00302F9C" w:rsidRPr="00603E30">
        <w:rPr>
          <w:lang w:val="en-US"/>
        </w:rPr>
        <w:t xml:space="preserve"> (T</w:t>
      </w:r>
      <w:r w:rsidRPr="00603E30">
        <w:rPr>
          <w:i/>
          <w:iCs/>
          <w:lang w:val="en-US"/>
        </w:rPr>
        <w:t>itle: When mythology becomes music (</w:t>
      </w:r>
      <w:r w:rsidRPr="00603E30">
        <w:rPr>
          <w:lang w:val="en-US"/>
        </w:rPr>
        <w:t>about the release of the song</w:t>
      </w:r>
      <w:r w:rsidRPr="00603E30">
        <w:rPr>
          <w:i/>
          <w:iCs/>
          <w:lang w:val="en-US"/>
        </w:rPr>
        <w:t xml:space="preserve"> “What was mine”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5738"/>
      </w:tblGrid>
      <w:tr w:rsidR="00657081" w:rsidRPr="002B0C87" w14:paraId="4DA574B0" w14:textId="77777777" w:rsidTr="00657081">
        <w:tc>
          <w:tcPr>
            <w:tcW w:w="5665" w:type="dxa"/>
          </w:tcPr>
          <w:p w14:paraId="6A4A5A59" w14:textId="7A1D2FCD" w:rsidR="004F2F7C" w:rsidRPr="00C56186" w:rsidRDefault="004F2F7C" w:rsidP="004F2F7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32E382F6" wp14:editId="3941A84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3665</wp:posOffset>
                  </wp:positionV>
                  <wp:extent cx="3337560" cy="1655904"/>
                  <wp:effectExtent l="0" t="0" r="0" b="1905"/>
                  <wp:wrapNone/>
                  <wp:docPr id="1401432665" name="Image 10" descr="Une image contenant texte, capture d’écran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32665" name="Image 10" descr="Une image contenant texte, capture d’écran, Police&#10;&#10;Le contenu généré par l’IA peut êtr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6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B6D38C" w14:textId="505D8FEF" w:rsidR="004F2F7C" w:rsidRPr="00C56186" w:rsidRDefault="004F2F7C" w:rsidP="004F2F7C">
            <w:pPr>
              <w:rPr>
                <w:lang w:val="en-US"/>
              </w:rPr>
            </w:pPr>
          </w:p>
          <w:p w14:paraId="536491E3" w14:textId="0E792ECB" w:rsidR="004F2F7C" w:rsidRPr="00C56186" w:rsidRDefault="004F2F7C" w:rsidP="004F2F7C">
            <w:pPr>
              <w:rPr>
                <w:lang w:val="en-US"/>
              </w:rPr>
            </w:pPr>
          </w:p>
          <w:p w14:paraId="5ADEE0EF" w14:textId="45B83AE5" w:rsidR="004F2F7C" w:rsidRPr="00C56186" w:rsidRDefault="004F2F7C" w:rsidP="004F2F7C">
            <w:pPr>
              <w:rPr>
                <w:lang w:val="en-US"/>
              </w:rPr>
            </w:pPr>
          </w:p>
          <w:p w14:paraId="3B6D9669" w14:textId="6ED23671" w:rsidR="004F2F7C" w:rsidRPr="00C56186" w:rsidRDefault="004F2F7C" w:rsidP="004F2F7C">
            <w:pPr>
              <w:rPr>
                <w:lang w:val="en-US"/>
              </w:rPr>
            </w:pPr>
          </w:p>
          <w:p w14:paraId="2CB80504" w14:textId="77777777" w:rsidR="004F2F7C" w:rsidRPr="00C56186" w:rsidRDefault="004F2F7C" w:rsidP="004F2F7C">
            <w:pPr>
              <w:rPr>
                <w:lang w:val="en-US"/>
              </w:rPr>
            </w:pPr>
          </w:p>
          <w:p w14:paraId="1D2EF17A" w14:textId="667B286E" w:rsidR="004F2F7C" w:rsidRPr="00C56186" w:rsidRDefault="004F2F7C" w:rsidP="004F2F7C">
            <w:pPr>
              <w:rPr>
                <w:lang w:val="en-US"/>
              </w:rPr>
            </w:pPr>
          </w:p>
          <w:p w14:paraId="73426011" w14:textId="2664E850" w:rsidR="004F2F7C" w:rsidRPr="00C56186" w:rsidRDefault="004F2F7C" w:rsidP="004F2F7C">
            <w:pPr>
              <w:rPr>
                <w:lang w:val="en-US"/>
              </w:rPr>
            </w:pPr>
          </w:p>
          <w:p w14:paraId="5CAF2C31" w14:textId="77777777" w:rsidR="004F2F7C" w:rsidRPr="00C56186" w:rsidRDefault="004F2F7C" w:rsidP="004F2F7C">
            <w:pPr>
              <w:rPr>
                <w:lang w:val="en-US"/>
              </w:rPr>
            </w:pPr>
          </w:p>
          <w:p w14:paraId="624D2A21" w14:textId="66BD6538" w:rsidR="004F2F7C" w:rsidRPr="00C56186" w:rsidRDefault="004F2F7C" w:rsidP="004F2F7C">
            <w:pPr>
              <w:rPr>
                <w:lang w:val="en-US"/>
              </w:rPr>
            </w:pPr>
          </w:p>
          <w:p w14:paraId="155F8185" w14:textId="77777777" w:rsidR="004F2F7C" w:rsidRPr="00C56186" w:rsidRDefault="004F2F7C" w:rsidP="004F2F7C">
            <w:pPr>
              <w:rPr>
                <w:lang w:val="en-US"/>
              </w:rPr>
            </w:pPr>
          </w:p>
          <w:p w14:paraId="3921099D" w14:textId="5C46B09A" w:rsidR="004F2F7C" w:rsidRDefault="004F2F7C" w:rsidP="004F2F7C">
            <w:pPr>
              <w:rPr>
                <w:lang w:val="en-US"/>
              </w:rPr>
            </w:pPr>
            <w:r>
              <w:rPr>
                <w:lang w:val="en-US"/>
              </w:rPr>
              <w:t xml:space="preserve">Radio 100,7(26.04.2024 </w:t>
            </w:r>
            <w:r w:rsidR="003257D8">
              <w:rPr>
                <w:lang w:val="en-US"/>
              </w:rPr>
              <w:t>/ in Luxembourgish)</w:t>
            </w:r>
          </w:p>
          <w:p w14:paraId="437AA832" w14:textId="5953C324" w:rsidR="004F2F7C" w:rsidRDefault="004F2F7C" w:rsidP="004F2F7C">
            <w:pPr>
              <w:rPr>
                <w:lang w:val="en-US"/>
              </w:rPr>
            </w:pPr>
            <w:r>
              <w:rPr>
                <w:lang w:val="en-US"/>
              </w:rPr>
              <w:t xml:space="preserve">Title: </w:t>
            </w:r>
          </w:p>
          <w:p w14:paraId="5E50D6F2" w14:textId="77777777" w:rsidR="000965B8" w:rsidRDefault="000965B8" w:rsidP="004F2F7C">
            <w:pPr>
              <w:rPr>
                <w:lang w:val="en-US"/>
              </w:rPr>
            </w:pPr>
          </w:p>
          <w:p w14:paraId="53937009" w14:textId="713D78D1" w:rsidR="004F2F7C" w:rsidRDefault="004F2F7C" w:rsidP="004F2F7C">
            <w:pPr>
              <w:rPr>
                <w:lang w:val="en-US"/>
              </w:rPr>
            </w:pPr>
            <w:r>
              <w:rPr>
                <w:lang w:val="en-US"/>
              </w:rPr>
              <w:t>Listen to the intervi</w:t>
            </w:r>
            <w:r w:rsidR="000965B8">
              <w:rPr>
                <w:lang w:val="en-US"/>
              </w:rPr>
              <w:t>e</w:t>
            </w:r>
            <w:r>
              <w:rPr>
                <w:lang w:val="en-US"/>
              </w:rPr>
              <w:t>w HERE</w:t>
            </w:r>
          </w:p>
          <w:p w14:paraId="5A3DFC5C" w14:textId="77777777" w:rsidR="004F2F7C" w:rsidRDefault="004F2F7C" w:rsidP="004F2F7C">
            <w:pPr>
              <w:rPr>
                <w:lang w:val="en-US"/>
              </w:rPr>
            </w:pPr>
            <w:hyperlink r:id="rId27" w:history="1">
              <w:r w:rsidRPr="00B748C2">
                <w:rPr>
                  <w:rStyle w:val="Hyperlink"/>
                  <w:lang w:val="en-US"/>
                </w:rPr>
                <w:t>https://m.100komma7.lu/episoden/D-Lara-Grogan-brengt-hiren-eischten-Album-eraus?pd=radio</w:t>
              </w:r>
            </w:hyperlink>
          </w:p>
          <w:p w14:paraId="63E54BEB" w14:textId="56AB064A" w:rsidR="004F2F7C" w:rsidRDefault="004F2F7C" w:rsidP="004D7916">
            <w:pPr>
              <w:rPr>
                <w:lang w:val="en-US"/>
              </w:rPr>
            </w:pPr>
          </w:p>
        </w:tc>
        <w:tc>
          <w:tcPr>
            <w:tcW w:w="5738" w:type="dxa"/>
          </w:tcPr>
          <w:p w14:paraId="13FCB65E" w14:textId="3D36075C" w:rsidR="004F2F7C" w:rsidRDefault="000965B8" w:rsidP="004D791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8D19F83" wp14:editId="0E3BECA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7640</wp:posOffset>
                  </wp:positionV>
                  <wp:extent cx="3282950" cy="1536700"/>
                  <wp:effectExtent l="0" t="0" r="0" b="6350"/>
                  <wp:wrapNone/>
                  <wp:docPr id="994775807" name="Image 9" descr="Une image contenant texte, capture d’écran, Police, Page web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75807" name="Image 9" descr="Une image contenant texte, capture d’écran, Police, Page web&#10;&#10;Le contenu généré par l’IA peut êtr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7B28E2" w14:textId="3DF6B978" w:rsidR="004F2F7C" w:rsidRDefault="004F2F7C" w:rsidP="004D7916">
            <w:pPr>
              <w:rPr>
                <w:lang w:val="en-US"/>
              </w:rPr>
            </w:pPr>
          </w:p>
          <w:p w14:paraId="4B75F9B5" w14:textId="77777777" w:rsidR="004F2F7C" w:rsidRDefault="004F2F7C" w:rsidP="004D7916">
            <w:pPr>
              <w:rPr>
                <w:lang w:val="en-US"/>
              </w:rPr>
            </w:pPr>
          </w:p>
          <w:p w14:paraId="0756ABEB" w14:textId="77777777" w:rsidR="004F2F7C" w:rsidRDefault="004F2F7C" w:rsidP="004D7916">
            <w:pPr>
              <w:rPr>
                <w:lang w:val="en-US"/>
              </w:rPr>
            </w:pPr>
          </w:p>
          <w:p w14:paraId="6F96593B" w14:textId="77777777" w:rsidR="004F2F7C" w:rsidRDefault="004F2F7C" w:rsidP="004D7916">
            <w:pPr>
              <w:rPr>
                <w:lang w:val="en-US"/>
              </w:rPr>
            </w:pPr>
          </w:p>
          <w:p w14:paraId="30FEFAB9" w14:textId="77777777" w:rsidR="004F2F7C" w:rsidRDefault="004F2F7C" w:rsidP="004D7916">
            <w:pPr>
              <w:rPr>
                <w:lang w:val="en-US"/>
              </w:rPr>
            </w:pPr>
          </w:p>
          <w:p w14:paraId="397F64C2" w14:textId="77777777" w:rsidR="004F2F7C" w:rsidRDefault="004F2F7C" w:rsidP="004D7916">
            <w:pPr>
              <w:rPr>
                <w:lang w:val="en-US"/>
              </w:rPr>
            </w:pPr>
          </w:p>
          <w:p w14:paraId="0068F2C6" w14:textId="77777777" w:rsidR="004F2F7C" w:rsidRDefault="004F2F7C" w:rsidP="004D7916">
            <w:pPr>
              <w:rPr>
                <w:lang w:val="en-US"/>
              </w:rPr>
            </w:pPr>
          </w:p>
          <w:p w14:paraId="1EFB68D6" w14:textId="77777777" w:rsidR="004F2F7C" w:rsidRDefault="004F2F7C" w:rsidP="004D7916">
            <w:pPr>
              <w:rPr>
                <w:lang w:val="en-US"/>
              </w:rPr>
            </w:pPr>
          </w:p>
          <w:p w14:paraId="28CE977B" w14:textId="77777777" w:rsidR="004F2F7C" w:rsidRDefault="004F2F7C" w:rsidP="004D7916">
            <w:pPr>
              <w:rPr>
                <w:lang w:val="en-US"/>
              </w:rPr>
            </w:pPr>
          </w:p>
          <w:p w14:paraId="68DB516F" w14:textId="77777777" w:rsidR="004F2F7C" w:rsidRDefault="004F2F7C" w:rsidP="004D7916">
            <w:pPr>
              <w:rPr>
                <w:lang w:val="en-US"/>
              </w:rPr>
            </w:pPr>
          </w:p>
          <w:p w14:paraId="5B23FF6C" w14:textId="52D729B4" w:rsidR="003530C3" w:rsidRDefault="003530C3" w:rsidP="003530C3">
            <w:pPr>
              <w:rPr>
                <w:lang w:val="en-US"/>
              </w:rPr>
            </w:pPr>
            <w:r>
              <w:rPr>
                <w:lang w:val="en-US"/>
              </w:rPr>
              <w:t xml:space="preserve">Radio 100,7(27.04.2024 </w:t>
            </w:r>
            <w:r w:rsidR="000965B8">
              <w:rPr>
                <w:lang w:val="en-US"/>
              </w:rPr>
              <w:t>/ in Luxembourgish)</w:t>
            </w:r>
          </w:p>
          <w:p w14:paraId="0F0AB119" w14:textId="77777777" w:rsidR="003530C3" w:rsidRDefault="003530C3" w:rsidP="003530C3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  <w:r w:rsidRPr="003D4197">
              <w:rPr>
                <w:i/>
                <w:iCs/>
                <w:lang w:val="en-US"/>
              </w:rPr>
              <w:t xml:space="preserve"> Lara Grogan’s debut album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604C7BFD" w14:textId="77777777" w:rsidR="000965B8" w:rsidRDefault="000965B8" w:rsidP="003530C3">
            <w:pPr>
              <w:rPr>
                <w:lang w:val="en-US"/>
              </w:rPr>
            </w:pPr>
          </w:p>
          <w:p w14:paraId="2838BDE9" w14:textId="2367CDBC" w:rsidR="003530C3" w:rsidRDefault="003530C3" w:rsidP="003530C3">
            <w:pPr>
              <w:rPr>
                <w:lang w:val="en-US"/>
              </w:rPr>
            </w:pPr>
            <w:r>
              <w:rPr>
                <w:lang w:val="en-US"/>
              </w:rPr>
              <w:t>Listen to the interview HERE</w:t>
            </w:r>
          </w:p>
          <w:p w14:paraId="23DA6578" w14:textId="77777777" w:rsidR="003530C3" w:rsidRDefault="003530C3" w:rsidP="003530C3">
            <w:pPr>
              <w:rPr>
                <w:lang w:val="en-US"/>
              </w:rPr>
            </w:pPr>
            <w:hyperlink r:id="rId29" w:history="1">
              <w:r w:rsidRPr="00B748C2">
                <w:rPr>
                  <w:rStyle w:val="Hyperlink"/>
                  <w:lang w:val="en-US"/>
                </w:rPr>
                <w:t>https://m.100komma7.lu/episoden/Den-eischten-Album-vun-der-Lara-Grogan?pd=radio</w:t>
              </w:r>
            </w:hyperlink>
          </w:p>
          <w:p w14:paraId="05220B8F" w14:textId="707A21A3" w:rsidR="004F2F7C" w:rsidRDefault="004F2F7C" w:rsidP="004D7916">
            <w:pPr>
              <w:rPr>
                <w:lang w:val="en-US"/>
              </w:rPr>
            </w:pPr>
          </w:p>
          <w:p w14:paraId="6895CC7F" w14:textId="1D611F32" w:rsidR="004F2F7C" w:rsidRDefault="004F2F7C" w:rsidP="004D7916">
            <w:pPr>
              <w:rPr>
                <w:lang w:val="en-US"/>
              </w:rPr>
            </w:pPr>
          </w:p>
          <w:p w14:paraId="6E9E656A" w14:textId="77777777" w:rsidR="004F2F7C" w:rsidRDefault="004F2F7C" w:rsidP="004D7916">
            <w:pPr>
              <w:rPr>
                <w:lang w:val="en-US"/>
              </w:rPr>
            </w:pPr>
          </w:p>
        </w:tc>
      </w:tr>
      <w:tr w:rsidR="00657081" w:rsidRPr="002B0C87" w14:paraId="15AE041A" w14:textId="77777777" w:rsidTr="00657081">
        <w:tc>
          <w:tcPr>
            <w:tcW w:w="5665" w:type="dxa"/>
          </w:tcPr>
          <w:p w14:paraId="2D6EB9A5" w14:textId="77777777" w:rsidR="004F2F7C" w:rsidRDefault="004F2F7C" w:rsidP="004D7916">
            <w:pPr>
              <w:rPr>
                <w:lang w:val="en-US"/>
              </w:rPr>
            </w:pPr>
          </w:p>
          <w:p w14:paraId="7DABAC60" w14:textId="37EC76C1" w:rsidR="000965B8" w:rsidRDefault="000965B8" w:rsidP="004D791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9497AB" wp14:editId="6504254A">
                  <wp:extent cx="3421380" cy="1591489"/>
                  <wp:effectExtent l="0" t="0" r="7620" b="8890"/>
                  <wp:docPr id="195336720" name="Image 12" descr="Une image contenant texte, capture d’écran, Police, nom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6720" name="Image 12" descr="Une image contenant texte, capture d’écran, Police, nombre&#10;&#10;Le contenu généré par l’IA peut être incorrect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56" cy="16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FD0E9" w14:textId="77777777" w:rsidR="000965B8" w:rsidRDefault="000965B8" w:rsidP="004D7916">
            <w:pPr>
              <w:rPr>
                <w:lang w:val="en-US"/>
              </w:rPr>
            </w:pPr>
          </w:p>
          <w:p w14:paraId="456325BF" w14:textId="77777777" w:rsidR="000965B8" w:rsidRDefault="000965B8" w:rsidP="004D7916">
            <w:pPr>
              <w:rPr>
                <w:lang w:val="en-US"/>
              </w:rPr>
            </w:pPr>
          </w:p>
          <w:p w14:paraId="02AB89FD" w14:textId="1BA4C24F" w:rsidR="00657081" w:rsidRDefault="00657081" w:rsidP="00657081">
            <w:pPr>
              <w:rPr>
                <w:lang w:val="en-US"/>
              </w:rPr>
            </w:pPr>
            <w:r>
              <w:rPr>
                <w:lang w:val="en-US"/>
              </w:rPr>
              <w:t>Radio 100,7 (27.09.2023 / in Luxembourgish)</w:t>
            </w:r>
          </w:p>
          <w:p w14:paraId="09D96948" w14:textId="77777777" w:rsidR="00657081" w:rsidRDefault="00657081" w:rsidP="00657081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  <w:r w:rsidRPr="003D4197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Lara Grogan releases a new song, “The Sculptor”</w:t>
            </w:r>
          </w:p>
          <w:p w14:paraId="308DFBCD" w14:textId="77777777" w:rsidR="00657081" w:rsidRDefault="00657081" w:rsidP="00657081">
            <w:pPr>
              <w:rPr>
                <w:lang w:val="en-US"/>
              </w:rPr>
            </w:pPr>
          </w:p>
          <w:p w14:paraId="74A8B5BD" w14:textId="1ABF1B7B" w:rsidR="00657081" w:rsidRDefault="00657081" w:rsidP="00657081">
            <w:pPr>
              <w:rPr>
                <w:lang w:val="en-US"/>
              </w:rPr>
            </w:pPr>
            <w:r>
              <w:rPr>
                <w:lang w:val="en-US"/>
              </w:rPr>
              <w:t>Listen to the interview HERE</w:t>
            </w:r>
          </w:p>
          <w:p w14:paraId="0751088B" w14:textId="77777777" w:rsidR="00657081" w:rsidRDefault="00657081" w:rsidP="00657081">
            <w:pPr>
              <w:rPr>
                <w:lang w:val="en-US"/>
              </w:rPr>
            </w:pPr>
            <w:hyperlink r:id="rId31" w:history="1">
              <w:r w:rsidRPr="00C73EF5">
                <w:rPr>
                  <w:rStyle w:val="Hyperlink"/>
                  <w:lang w:val="en-US"/>
                </w:rPr>
                <w:t>https://www.100komma7.lu/</w:t>
              </w:r>
              <w:proofErr w:type="spellStart"/>
              <w:r w:rsidRPr="00C73EF5">
                <w:rPr>
                  <w:rStyle w:val="Hyperlink"/>
                  <w:lang w:val="en-US"/>
                </w:rPr>
                <w:t>episoden</w:t>
              </w:r>
              <w:proofErr w:type="spellEnd"/>
              <w:r w:rsidRPr="00C73EF5">
                <w:rPr>
                  <w:rStyle w:val="Hyperlink"/>
                  <w:lang w:val="en-US"/>
                </w:rPr>
                <w:t>/Kultur-um-5-623688429?pd=radio</w:t>
              </w:r>
            </w:hyperlink>
          </w:p>
          <w:p w14:paraId="6BCC47A4" w14:textId="77777777" w:rsidR="000965B8" w:rsidRDefault="000965B8" w:rsidP="004D7916">
            <w:pPr>
              <w:rPr>
                <w:lang w:val="en-US"/>
              </w:rPr>
            </w:pPr>
          </w:p>
          <w:p w14:paraId="5F7A7467" w14:textId="77777777" w:rsidR="000965B8" w:rsidRDefault="000965B8" w:rsidP="004D7916">
            <w:pPr>
              <w:rPr>
                <w:lang w:val="en-US"/>
              </w:rPr>
            </w:pPr>
          </w:p>
        </w:tc>
        <w:tc>
          <w:tcPr>
            <w:tcW w:w="5738" w:type="dxa"/>
          </w:tcPr>
          <w:p w14:paraId="76F4BBB3" w14:textId="310644EF" w:rsidR="00657081" w:rsidRDefault="00657081" w:rsidP="00657081">
            <w:pPr>
              <w:rPr>
                <w:lang w:val="en-US"/>
              </w:rPr>
            </w:pPr>
          </w:p>
          <w:p w14:paraId="7A406CBF" w14:textId="77BB81CE" w:rsidR="00657081" w:rsidRDefault="00657081" w:rsidP="0065708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992" behindDoc="0" locked="0" layoutInCell="1" allowOverlap="1" wp14:anchorId="48AAF1C1" wp14:editId="1A2E961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8420</wp:posOffset>
                  </wp:positionV>
                  <wp:extent cx="3413760" cy="1474181"/>
                  <wp:effectExtent l="0" t="0" r="0" b="0"/>
                  <wp:wrapNone/>
                  <wp:docPr id="1299650166" name="Image 11" descr="Une image contenant texte, capture d’écran, Police, nom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650166" name="Image 11" descr="Une image contenant texte, capture d’écran, Police, nombre&#10;&#10;Le contenu généré par l’IA peut être incorrect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147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C59A3" w14:textId="3A78D4AE" w:rsidR="00657081" w:rsidRDefault="00657081" w:rsidP="00657081">
            <w:pPr>
              <w:rPr>
                <w:lang w:val="en-US"/>
              </w:rPr>
            </w:pPr>
          </w:p>
          <w:p w14:paraId="035B99EC" w14:textId="4826D6FE" w:rsidR="00657081" w:rsidRDefault="00657081" w:rsidP="00657081">
            <w:pPr>
              <w:rPr>
                <w:lang w:val="en-US"/>
              </w:rPr>
            </w:pPr>
          </w:p>
          <w:p w14:paraId="0824F4F7" w14:textId="4F15464A" w:rsidR="00657081" w:rsidRDefault="00657081" w:rsidP="00657081">
            <w:pPr>
              <w:rPr>
                <w:lang w:val="en-US"/>
              </w:rPr>
            </w:pPr>
          </w:p>
          <w:p w14:paraId="16C64E4F" w14:textId="46FD2539" w:rsidR="00657081" w:rsidRDefault="00657081" w:rsidP="00657081">
            <w:pPr>
              <w:rPr>
                <w:lang w:val="en-US"/>
              </w:rPr>
            </w:pPr>
          </w:p>
          <w:p w14:paraId="12A63151" w14:textId="3C1A39F2" w:rsidR="00657081" w:rsidRDefault="00657081" w:rsidP="00657081">
            <w:pPr>
              <w:rPr>
                <w:lang w:val="en-US"/>
              </w:rPr>
            </w:pPr>
          </w:p>
          <w:p w14:paraId="08FEA274" w14:textId="357A432F" w:rsidR="00657081" w:rsidRDefault="00657081" w:rsidP="00657081">
            <w:pPr>
              <w:rPr>
                <w:lang w:val="en-US"/>
              </w:rPr>
            </w:pPr>
          </w:p>
          <w:p w14:paraId="5AE1ED99" w14:textId="7C58DA4C" w:rsidR="00657081" w:rsidRDefault="00657081" w:rsidP="00657081">
            <w:pPr>
              <w:rPr>
                <w:lang w:val="en-US"/>
              </w:rPr>
            </w:pPr>
          </w:p>
          <w:p w14:paraId="4501B2DE" w14:textId="7B277A66" w:rsidR="00657081" w:rsidRDefault="00657081" w:rsidP="00657081">
            <w:pPr>
              <w:rPr>
                <w:lang w:val="en-US"/>
              </w:rPr>
            </w:pPr>
          </w:p>
          <w:p w14:paraId="7B2C13AE" w14:textId="77777777" w:rsidR="00657081" w:rsidRDefault="00657081" w:rsidP="00657081">
            <w:pPr>
              <w:rPr>
                <w:lang w:val="en-US"/>
              </w:rPr>
            </w:pPr>
          </w:p>
          <w:p w14:paraId="7DA99BB1" w14:textId="47A4E79C" w:rsidR="00657081" w:rsidRDefault="00657081" w:rsidP="00657081">
            <w:pPr>
              <w:rPr>
                <w:lang w:val="en-US"/>
              </w:rPr>
            </w:pPr>
            <w:r>
              <w:rPr>
                <w:lang w:val="en-US"/>
              </w:rPr>
              <w:t xml:space="preserve"> Radio 100,7 (18.07.2023 / in Luxembourgish)</w:t>
            </w:r>
          </w:p>
          <w:p w14:paraId="6EC6DDBE" w14:textId="44DC986A" w:rsidR="00657081" w:rsidRPr="006013BD" w:rsidRDefault="00657081" w:rsidP="00657081">
            <w:pPr>
              <w:rPr>
                <w:i/>
                <w:iCs/>
                <w:lang w:val="en-US"/>
              </w:rPr>
            </w:pPr>
            <w:r w:rsidRPr="006013BD">
              <w:rPr>
                <w:i/>
                <w:iCs/>
                <w:lang w:val="en-US"/>
              </w:rPr>
              <w:t>Title: When mythology becomes music (about the release of the song “What was mine”)</w:t>
            </w:r>
          </w:p>
          <w:p w14:paraId="2EB976F7" w14:textId="77777777" w:rsidR="00657081" w:rsidRDefault="00657081" w:rsidP="00657081">
            <w:pPr>
              <w:rPr>
                <w:lang w:val="en-US"/>
              </w:rPr>
            </w:pPr>
          </w:p>
          <w:p w14:paraId="5E35B962" w14:textId="07E0CC31" w:rsidR="00657081" w:rsidRDefault="00657081" w:rsidP="00657081">
            <w:pPr>
              <w:rPr>
                <w:lang w:val="en-US"/>
              </w:rPr>
            </w:pPr>
            <w:r>
              <w:rPr>
                <w:lang w:val="en-US"/>
              </w:rPr>
              <w:t>Listen to the interview HERE</w:t>
            </w:r>
          </w:p>
          <w:p w14:paraId="4E15CC14" w14:textId="2A4E462F" w:rsidR="00657081" w:rsidRDefault="00657081" w:rsidP="00657081">
            <w:pPr>
              <w:rPr>
                <w:lang w:val="en-US"/>
              </w:rPr>
            </w:pPr>
            <w:hyperlink r:id="rId33" w:history="1">
              <w:r w:rsidRPr="00B748C2">
                <w:rPr>
                  <w:rStyle w:val="Hyperlink"/>
                  <w:lang w:val="en-US"/>
                </w:rPr>
                <w:t>https://api.100komma7.lu/program/episode/450734/20230718082200-20230718082700?pd=radio</w:t>
              </w:r>
            </w:hyperlink>
          </w:p>
          <w:p w14:paraId="77D085E8" w14:textId="0E126D22" w:rsidR="004F2F7C" w:rsidRDefault="004F2F7C" w:rsidP="004D7916">
            <w:pPr>
              <w:rPr>
                <w:lang w:val="en-US"/>
              </w:rPr>
            </w:pPr>
          </w:p>
        </w:tc>
      </w:tr>
    </w:tbl>
    <w:p w14:paraId="140767F3" w14:textId="77777777" w:rsidR="00164F02" w:rsidRDefault="00164F02" w:rsidP="001F3771">
      <w:pPr>
        <w:rPr>
          <w:sz w:val="40"/>
          <w:szCs w:val="40"/>
          <w:lang w:val="en-US"/>
        </w:rPr>
      </w:pPr>
    </w:p>
    <w:sectPr w:rsidR="00164F02" w:rsidSect="00932D06">
      <w:pgSz w:w="11906" w:h="16838"/>
      <w:pgMar w:top="244" w:right="249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83F67"/>
    <w:multiLevelType w:val="hybridMultilevel"/>
    <w:tmpl w:val="3904A3E2"/>
    <w:lvl w:ilvl="0" w:tplc="10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C58FD"/>
    <w:multiLevelType w:val="hybridMultilevel"/>
    <w:tmpl w:val="88FCB2C4"/>
    <w:lvl w:ilvl="0" w:tplc="5E00A48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222222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76584">
    <w:abstractNumId w:val="1"/>
  </w:num>
  <w:num w:numId="2" w16cid:durableId="86660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06"/>
    <w:rsid w:val="000173D6"/>
    <w:rsid w:val="00072498"/>
    <w:rsid w:val="000965B8"/>
    <w:rsid w:val="000A791E"/>
    <w:rsid w:val="000D4575"/>
    <w:rsid w:val="000D50CE"/>
    <w:rsid w:val="001156D2"/>
    <w:rsid w:val="00135F7B"/>
    <w:rsid w:val="00154EC0"/>
    <w:rsid w:val="00164F02"/>
    <w:rsid w:val="001811AD"/>
    <w:rsid w:val="001B4041"/>
    <w:rsid w:val="001F3771"/>
    <w:rsid w:val="0020163D"/>
    <w:rsid w:val="002240BF"/>
    <w:rsid w:val="00236FB3"/>
    <w:rsid w:val="00252F48"/>
    <w:rsid w:val="00267FCA"/>
    <w:rsid w:val="00294D06"/>
    <w:rsid w:val="00297877"/>
    <w:rsid w:val="002B0C87"/>
    <w:rsid w:val="002B4034"/>
    <w:rsid w:val="002D5715"/>
    <w:rsid w:val="00302F9C"/>
    <w:rsid w:val="003257D8"/>
    <w:rsid w:val="003440CE"/>
    <w:rsid w:val="003530C3"/>
    <w:rsid w:val="003923BE"/>
    <w:rsid w:val="003A4BF3"/>
    <w:rsid w:val="003B5503"/>
    <w:rsid w:val="003F321A"/>
    <w:rsid w:val="00411420"/>
    <w:rsid w:val="00444957"/>
    <w:rsid w:val="004C6E7B"/>
    <w:rsid w:val="004D7916"/>
    <w:rsid w:val="004F2F7C"/>
    <w:rsid w:val="004F5C5E"/>
    <w:rsid w:val="00567F68"/>
    <w:rsid w:val="00584135"/>
    <w:rsid w:val="00603E30"/>
    <w:rsid w:val="00636285"/>
    <w:rsid w:val="00653221"/>
    <w:rsid w:val="00655476"/>
    <w:rsid w:val="00657081"/>
    <w:rsid w:val="00680950"/>
    <w:rsid w:val="006815A5"/>
    <w:rsid w:val="00683006"/>
    <w:rsid w:val="0068393B"/>
    <w:rsid w:val="006B3887"/>
    <w:rsid w:val="006D2D9F"/>
    <w:rsid w:val="00700405"/>
    <w:rsid w:val="00745A46"/>
    <w:rsid w:val="00754487"/>
    <w:rsid w:val="00770F04"/>
    <w:rsid w:val="007764A7"/>
    <w:rsid w:val="007816B7"/>
    <w:rsid w:val="00793C46"/>
    <w:rsid w:val="0081403C"/>
    <w:rsid w:val="008D22DE"/>
    <w:rsid w:val="008F5C02"/>
    <w:rsid w:val="00900381"/>
    <w:rsid w:val="0091025F"/>
    <w:rsid w:val="00916751"/>
    <w:rsid w:val="00932D06"/>
    <w:rsid w:val="00934F87"/>
    <w:rsid w:val="009441EF"/>
    <w:rsid w:val="009971CA"/>
    <w:rsid w:val="009C2310"/>
    <w:rsid w:val="009D5304"/>
    <w:rsid w:val="00A92E3A"/>
    <w:rsid w:val="00AB6D9D"/>
    <w:rsid w:val="00AC2B41"/>
    <w:rsid w:val="00AD05C7"/>
    <w:rsid w:val="00AE58A9"/>
    <w:rsid w:val="00B0024C"/>
    <w:rsid w:val="00B47D54"/>
    <w:rsid w:val="00B52213"/>
    <w:rsid w:val="00B62A06"/>
    <w:rsid w:val="00B67644"/>
    <w:rsid w:val="00BA10AA"/>
    <w:rsid w:val="00BB22FD"/>
    <w:rsid w:val="00BE5041"/>
    <w:rsid w:val="00C2033E"/>
    <w:rsid w:val="00C56186"/>
    <w:rsid w:val="00C62743"/>
    <w:rsid w:val="00C7371B"/>
    <w:rsid w:val="00C914C3"/>
    <w:rsid w:val="00C916C1"/>
    <w:rsid w:val="00D0758B"/>
    <w:rsid w:val="00D96836"/>
    <w:rsid w:val="00DB6F3D"/>
    <w:rsid w:val="00DC19D4"/>
    <w:rsid w:val="00DD63AF"/>
    <w:rsid w:val="00E165DA"/>
    <w:rsid w:val="00E16E76"/>
    <w:rsid w:val="00E34B84"/>
    <w:rsid w:val="00E64F0E"/>
    <w:rsid w:val="00E83DDA"/>
    <w:rsid w:val="00EC641D"/>
    <w:rsid w:val="00F1284D"/>
    <w:rsid w:val="00F20ECC"/>
    <w:rsid w:val="00F22579"/>
    <w:rsid w:val="00F26B5D"/>
    <w:rsid w:val="00F3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397E"/>
  <w15:chartTrackingRefBased/>
  <w15:docId w15:val="{67EF8ADE-7BAC-4365-A4AC-85BEAFA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L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7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t.lu/kultur/lampenfieber-und-leidenschaft-lara-grogan-strebt-karriere-als-singer-songwriterin-an/12235912.html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17" Type="http://schemas.openxmlformats.org/officeDocument/2006/relationships/image" Target="media/image10.tmp"/><Relationship Id="rId25" Type="http://schemas.openxmlformats.org/officeDocument/2006/relationships/hyperlink" Target="https://www.femmesmagazine.lu/la-musique-comme-horizon/" TargetMode="External"/><Relationship Id="rId33" Type="http://schemas.openxmlformats.org/officeDocument/2006/relationships/hyperlink" Target="https://api.100komma7.lu/program/episode/450734/20230718082200-20230718082700?pd=ra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s://chronicle.lu/category/music/50306-young-luxembourg-musician-lara-grogan-launches-debut-album-the-sculptor" TargetMode="External"/><Relationship Id="rId29" Type="http://schemas.openxmlformats.org/officeDocument/2006/relationships/hyperlink" Target="https://m.100komma7.lu/episoden/Den-eischten-Album-vun-der-Lara-Grogan?pd=rad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6.png"/><Relationship Id="rId32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hyperlink" Target="https://www.wort.lu/kultur/lara-grogan-mit-elf-ihr-erstes-lied-mit-20-ihr-erstes-album/12306081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4.tmp"/><Relationship Id="rId10" Type="http://schemas.openxmlformats.org/officeDocument/2006/relationships/image" Target="media/image5.tmp"/><Relationship Id="rId19" Type="http://schemas.openxmlformats.org/officeDocument/2006/relationships/image" Target="media/image12.png"/><Relationship Id="rId31" Type="http://schemas.openxmlformats.org/officeDocument/2006/relationships/hyperlink" Target="https://www.100komma7.lu/episoden/Kultur-um-5-623688429?pd=ra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Relationship Id="rId22" Type="http://schemas.openxmlformats.org/officeDocument/2006/relationships/image" Target="media/image12.tmp"/><Relationship Id="rId27" Type="http://schemas.openxmlformats.org/officeDocument/2006/relationships/hyperlink" Target="https://m.100komma7.lu/episoden/D-Lara-Grogan-brengt-hiren-eischten-Album-eraus?pd=radio" TargetMode="External"/><Relationship Id="rId30" Type="http://schemas.openxmlformats.org/officeDocument/2006/relationships/image" Target="media/image15.tmp"/><Relationship Id="rId35" Type="http://schemas.openxmlformats.org/officeDocument/2006/relationships/theme" Target="theme/theme1.xml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8B27-5B00-49D3-A756-B524099C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vereva</dc:creator>
  <cp:keywords/>
  <dc:description/>
  <cp:lastModifiedBy>Sean Grogan</cp:lastModifiedBy>
  <cp:revision>6</cp:revision>
  <dcterms:created xsi:type="dcterms:W3CDTF">2025-12-28T10:03:00Z</dcterms:created>
  <dcterms:modified xsi:type="dcterms:W3CDTF">2025-12-28T22:32:00Z</dcterms:modified>
</cp:coreProperties>
</file>